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5" w:type="dxa"/>
        <w:tblInd w:w="-252" w:type="dxa"/>
        <w:tblLook w:val="01E0" w:firstRow="1" w:lastRow="1" w:firstColumn="1" w:lastColumn="1" w:noHBand="0" w:noVBand="0"/>
      </w:tblPr>
      <w:tblGrid>
        <w:gridCol w:w="8189"/>
        <w:gridCol w:w="1926"/>
      </w:tblGrid>
      <w:tr w:rsidR="00155888" w:rsidRPr="006C76E2" w:rsidTr="00E114C6">
        <w:tc>
          <w:tcPr>
            <w:tcW w:w="8249" w:type="dxa"/>
          </w:tcPr>
          <w:p w:rsidR="00155888" w:rsidRPr="006449C2" w:rsidRDefault="00155888" w:rsidP="000C0C2A">
            <w:pPr>
              <w:tabs>
                <w:tab w:val="left" w:pos="709"/>
              </w:tabs>
              <w:spacing w:before="120" w:after="120"/>
              <w:jc w:val="center"/>
              <w:rPr>
                <w:b/>
                <w:spacing w:val="20"/>
                <w:sz w:val="28"/>
                <w:szCs w:val="28"/>
                <w:lang w:eastAsia="en-US"/>
              </w:rPr>
            </w:pPr>
            <w:r w:rsidRPr="006449C2">
              <w:rPr>
                <w:b/>
                <w:spacing w:val="20"/>
                <w:sz w:val="28"/>
                <w:szCs w:val="28"/>
                <w:lang w:eastAsia="en-US"/>
              </w:rPr>
              <w:t>МУНИЦИПАЛЬНЫЙ СОВЕТ</w:t>
            </w:r>
          </w:p>
          <w:p w:rsidR="00155888" w:rsidRPr="006449C2" w:rsidRDefault="00155888" w:rsidP="000C0C2A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 w:rsidRPr="006449C2">
              <w:rPr>
                <w:lang w:eastAsia="en-US"/>
              </w:rPr>
              <w:t>ВНУТРИГОРОДСКОГО МУНИЦИПАЛЬНОГО ОБРАЗОВАНИЯ</w:t>
            </w:r>
          </w:p>
          <w:p w:rsidR="00155888" w:rsidRPr="006449C2" w:rsidRDefault="00155888" w:rsidP="000C0C2A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 w:rsidRPr="006449C2">
              <w:rPr>
                <w:lang w:eastAsia="en-US"/>
              </w:rPr>
              <w:t>САНКТ-ПЕТЕРБУРГА</w:t>
            </w:r>
            <w:r w:rsidRPr="006449C2">
              <w:rPr>
                <w:lang w:eastAsia="en-US"/>
              </w:rPr>
              <w:br/>
              <w:t>ПОСЕЛОК КОМАРОВО</w:t>
            </w:r>
          </w:p>
          <w:p w:rsidR="00155888" w:rsidRPr="006449C2" w:rsidRDefault="00155888" w:rsidP="000C0C2A">
            <w:pPr>
              <w:spacing w:after="120"/>
              <w:jc w:val="center"/>
              <w:rPr>
                <w:lang w:eastAsia="en-US"/>
              </w:rPr>
            </w:pPr>
            <w:r w:rsidRPr="006449C2">
              <w:rPr>
                <w:lang w:eastAsia="en-US"/>
              </w:rPr>
              <w:t>ШЕСТОГО СОЗЫВА</w:t>
            </w:r>
          </w:p>
          <w:p w:rsidR="00155888" w:rsidRPr="006449C2" w:rsidRDefault="00155888" w:rsidP="000C0C2A">
            <w:pPr>
              <w:spacing w:after="120"/>
              <w:jc w:val="center"/>
              <w:rPr>
                <w:lang w:eastAsia="en-US"/>
              </w:rPr>
            </w:pPr>
          </w:p>
        </w:tc>
        <w:tc>
          <w:tcPr>
            <w:tcW w:w="1866" w:type="dxa"/>
            <w:hideMark/>
          </w:tcPr>
          <w:p w:rsidR="00155888" w:rsidRPr="006449C2" w:rsidRDefault="00155888" w:rsidP="000C0C2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449C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66800" cy="1304925"/>
                  <wp:effectExtent l="19050" t="0" r="0" b="0"/>
                  <wp:docPr id="49" name="Рисунок 1" descr="Файл:Coat of Arms of Komarovo (St Petersbur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Komarovo (St Petersburg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8F5" w:rsidRPr="006C76E2" w:rsidRDefault="00E048F5" w:rsidP="005E7ECF">
      <w:pPr>
        <w:pStyle w:val="a4"/>
        <w:jc w:val="center"/>
        <w:rPr>
          <w:b/>
          <w:szCs w:val="28"/>
        </w:rPr>
      </w:pPr>
      <w:r w:rsidRPr="006C76E2">
        <w:rPr>
          <w:b/>
          <w:szCs w:val="28"/>
        </w:rPr>
        <w:t>РЕШЕНИЕ</w:t>
      </w:r>
    </w:p>
    <w:p w:rsidR="00D20B10" w:rsidRPr="00C860D2" w:rsidRDefault="005E7ECF" w:rsidP="00D20B10">
      <w:r>
        <w:t>20 февраля</w:t>
      </w:r>
      <w:r w:rsidR="00401E51" w:rsidRPr="00C860D2">
        <w:t xml:space="preserve"> </w:t>
      </w:r>
      <w:r w:rsidR="00F96A99" w:rsidRPr="00C860D2">
        <w:t>20</w:t>
      </w:r>
      <w:r w:rsidR="003312AA" w:rsidRPr="00C860D2">
        <w:t>2</w:t>
      </w:r>
      <w:r w:rsidR="000E72A4">
        <w:t>3</w:t>
      </w:r>
      <w:r w:rsidR="00D20B10" w:rsidRPr="00C860D2">
        <w:t xml:space="preserve"> г</w:t>
      </w:r>
      <w:r>
        <w:t xml:space="preserve">ода                              </w:t>
      </w:r>
      <w:r w:rsidR="00D20B10" w:rsidRPr="00C860D2">
        <w:t xml:space="preserve">                                                                        </w:t>
      </w:r>
      <w:r>
        <w:t xml:space="preserve">      </w:t>
      </w:r>
      <w:r w:rsidR="00D20B10" w:rsidRPr="00C860D2">
        <w:t xml:space="preserve"> </w:t>
      </w:r>
      <w:r w:rsidRPr="00C860D2">
        <w:t>№ 2</w:t>
      </w:r>
      <w:r>
        <w:t>-1</w:t>
      </w:r>
    </w:p>
    <w:p w:rsidR="00E048F5" w:rsidRPr="0038120F" w:rsidRDefault="00E048F5" w:rsidP="00E048F5">
      <w:pPr>
        <w:jc w:val="center"/>
        <w:rPr>
          <w:b/>
          <w:sz w:val="16"/>
          <w:szCs w:val="16"/>
        </w:rPr>
      </w:pPr>
    </w:p>
    <w:p w:rsidR="000E72A4" w:rsidRPr="00FD155B" w:rsidRDefault="000E72A4" w:rsidP="000E72A4">
      <w:pPr>
        <w:pStyle w:val="a3"/>
        <w:spacing w:before="0" w:beforeAutospacing="0" w:after="0" w:afterAutospacing="0"/>
        <w:jc w:val="both"/>
        <w:rPr>
          <w:i/>
        </w:rPr>
      </w:pPr>
      <w:r w:rsidRPr="00FD155B">
        <w:rPr>
          <w:i/>
        </w:rPr>
        <w:t xml:space="preserve">О внесении изменений в Решение </w:t>
      </w:r>
      <w:r>
        <w:rPr>
          <w:i/>
        </w:rPr>
        <w:t>от 21.12.2022 № 13-2</w:t>
      </w:r>
    </w:p>
    <w:p w:rsidR="000E72A4" w:rsidRPr="00FD155B" w:rsidRDefault="000E72A4" w:rsidP="000E72A4">
      <w:pPr>
        <w:pStyle w:val="a3"/>
        <w:spacing w:before="0" w:beforeAutospacing="0" w:after="0" w:afterAutospacing="0"/>
        <w:jc w:val="both"/>
        <w:rPr>
          <w:i/>
        </w:rPr>
      </w:pPr>
      <w:r w:rsidRPr="00FD155B">
        <w:rPr>
          <w:i/>
        </w:rPr>
        <w:t xml:space="preserve">«Об утверждении местного бюджета муниципального образования </w:t>
      </w:r>
    </w:p>
    <w:p w:rsidR="00FF7CBB" w:rsidRPr="00C860D2" w:rsidRDefault="000E72A4" w:rsidP="001F5885">
      <w:pPr>
        <w:rPr>
          <w:i/>
        </w:rPr>
      </w:pPr>
      <w:r w:rsidRPr="00FD155B">
        <w:rPr>
          <w:i/>
        </w:rPr>
        <w:t>поселок Комарово на</w:t>
      </w:r>
      <w:r w:rsidR="005E31DA" w:rsidRPr="00C860D2">
        <w:rPr>
          <w:i/>
        </w:rPr>
        <w:t xml:space="preserve"> 20</w:t>
      </w:r>
      <w:r w:rsidR="00FF7CBB" w:rsidRPr="00C860D2">
        <w:rPr>
          <w:i/>
        </w:rPr>
        <w:t xml:space="preserve">23год и </w:t>
      </w:r>
      <w:r w:rsidR="00543021">
        <w:rPr>
          <w:i/>
        </w:rPr>
        <w:t>плановый период 2024-2025годов</w:t>
      </w:r>
      <w:r w:rsidR="005E31DA" w:rsidRPr="00C860D2">
        <w:rPr>
          <w:i/>
        </w:rPr>
        <w:t xml:space="preserve"> </w:t>
      </w:r>
    </w:p>
    <w:p w:rsidR="005E31DA" w:rsidRPr="00C860D2" w:rsidRDefault="00C84BD6" w:rsidP="000203A4">
      <w:pPr>
        <w:pStyle w:val="a3"/>
        <w:ind w:firstLine="708"/>
        <w:jc w:val="both"/>
      </w:pPr>
      <w:r>
        <w:t xml:space="preserve"> </w:t>
      </w:r>
      <w:r w:rsidR="005E31DA" w:rsidRPr="00C860D2">
        <w:t>В соответствии с</w:t>
      </w:r>
      <w:r w:rsidR="006211D4" w:rsidRPr="00C860D2">
        <w:t>о статьей 55</w:t>
      </w:r>
      <w:r w:rsidR="005E31DA" w:rsidRPr="00C860D2">
        <w:t xml:space="preserve"> Устав</w:t>
      </w:r>
      <w:r w:rsidR="006211D4" w:rsidRPr="00C860D2">
        <w:t>а</w:t>
      </w:r>
      <w:r w:rsidR="005E31DA" w:rsidRPr="00C860D2">
        <w:t xml:space="preserve"> </w:t>
      </w:r>
      <w:r w:rsidR="00684D28" w:rsidRPr="00C860D2">
        <w:t xml:space="preserve">внутригородского </w:t>
      </w:r>
      <w:r w:rsidR="005E31DA" w:rsidRPr="00C860D2">
        <w:t xml:space="preserve">муниципального образования </w:t>
      </w:r>
      <w:r w:rsidR="00684D28" w:rsidRPr="00C860D2">
        <w:t>Санкт-Петербурга п</w:t>
      </w:r>
      <w:r w:rsidR="006211D4" w:rsidRPr="00C860D2">
        <w:t xml:space="preserve">оселок Комарово и </w:t>
      </w:r>
      <w:r w:rsidR="002B0909" w:rsidRPr="00C860D2">
        <w:t>со статьей 12 Положения</w:t>
      </w:r>
      <w:r w:rsidR="005E31DA" w:rsidRPr="00C860D2">
        <w:t xml:space="preserve"> «О бюджетном процессе в муниципальном образовании поселок Комарово»</w:t>
      </w:r>
      <w:r w:rsidR="00684D28" w:rsidRPr="00C860D2">
        <w:t>,</w:t>
      </w:r>
      <w:r w:rsidR="005E31DA" w:rsidRPr="00C860D2">
        <w:t xml:space="preserve"> муниципальный совет</w:t>
      </w:r>
    </w:p>
    <w:p w:rsidR="001F5885" w:rsidRPr="00C860D2" w:rsidRDefault="001F5885" w:rsidP="000203A4">
      <w:pPr>
        <w:ind w:left="720"/>
        <w:jc w:val="both"/>
      </w:pPr>
      <w:r w:rsidRPr="00C860D2">
        <w:t>РЕШИЛ:</w:t>
      </w:r>
    </w:p>
    <w:p w:rsidR="000E72A4" w:rsidRDefault="000E72A4" w:rsidP="000E72A4">
      <w:pPr>
        <w:pStyle w:val="a3"/>
        <w:spacing w:before="0" w:beforeAutospacing="0" w:after="0" w:afterAutospacing="0"/>
        <w:ind w:firstLine="540"/>
        <w:jc w:val="both"/>
      </w:pPr>
      <w:r w:rsidRPr="001E2165">
        <w:t>Внести в решение Муниципального совета внутригородского муниципального образования Санкт-Петербург поселок Комарово от 2</w:t>
      </w:r>
      <w:r>
        <w:t>1 декабря 2022 года № 13-2</w:t>
      </w:r>
      <w:r w:rsidRPr="001E2165">
        <w:t xml:space="preserve"> «Об утверждении местного бюджета</w:t>
      </w:r>
      <w:r w:rsidRPr="001E2165">
        <w:rPr>
          <w:i/>
        </w:rPr>
        <w:t xml:space="preserve"> </w:t>
      </w:r>
      <w:r w:rsidRPr="001E2165">
        <w:t xml:space="preserve">муниципального образования поселок Комарово </w:t>
      </w:r>
      <w:r w:rsidR="005E7ECF" w:rsidRPr="001E2165">
        <w:t xml:space="preserve">на </w:t>
      </w:r>
      <w:r w:rsidR="005E7ECF" w:rsidRPr="00C860D2">
        <w:rPr>
          <w:i/>
        </w:rPr>
        <w:t>2023</w:t>
      </w:r>
      <w:r w:rsidRPr="000E72A4">
        <w:t>год и плановый период 2024-2025</w:t>
      </w:r>
      <w:r>
        <w:t xml:space="preserve"> </w:t>
      </w:r>
      <w:r w:rsidRPr="000E72A4">
        <w:t>годов»</w:t>
      </w:r>
      <w:r w:rsidRPr="001E2165">
        <w:t>, следующие изменения,</w:t>
      </w:r>
    </w:p>
    <w:p w:rsidR="001E5F67" w:rsidRDefault="001E5F67" w:rsidP="001E5F67">
      <w:pPr>
        <w:pStyle w:val="aa"/>
        <w:ind w:firstLine="567"/>
        <w:jc w:val="both"/>
      </w:pPr>
      <w:r>
        <w:t>1.</w:t>
      </w:r>
      <w:r w:rsidRPr="002528D6">
        <w:t xml:space="preserve"> </w:t>
      </w:r>
      <w:r>
        <w:t>Изложить пункт 1 в следующей редакции:</w:t>
      </w:r>
    </w:p>
    <w:p w:rsidR="000E72A4" w:rsidRPr="00363568" w:rsidRDefault="000E72A4" w:rsidP="000E72A4">
      <w:pPr>
        <w:pStyle w:val="aa"/>
        <w:ind w:firstLine="426"/>
        <w:jc w:val="both"/>
      </w:pPr>
      <w:r w:rsidRPr="00363568">
        <w:t>«1. Утвердить основные характеристики бюджета муниципального образования поселок Комарово на 202</w:t>
      </w:r>
      <w:r>
        <w:t>3</w:t>
      </w:r>
      <w:r w:rsidRPr="00363568">
        <w:t xml:space="preserve"> год:</w:t>
      </w:r>
    </w:p>
    <w:p w:rsidR="000E72A4" w:rsidRPr="00363568" w:rsidRDefault="000E72A4" w:rsidP="000E72A4">
      <w:pPr>
        <w:pStyle w:val="aa"/>
        <w:ind w:firstLine="426"/>
        <w:jc w:val="both"/>
      </w:pPr>
      <w:r w:rsidRPr="00363568">
        <w:t xml:space="preserve">- общий объем доходов бюджета муниципального образования поселок Комарово в сумме </w:t>
      </w:r>
      <w:r w:rsidR="0038120F">
        <w:t>109 294,8</w:t>
      </w:r>
      <w:r>
        <w:t xml:space="preserve"> </w:t>
      </w:r>
      <w:r w:rsidRPr="00363568">
        <w:t>тыс. рублей;</w:t>
      </w:r>
    </w:p>
    <w:p w:rsidR="000E72A4" w:rsidRDefault="000E72A4" w:rsidP="000E72A4">
      <w:pPr>
        <w:pStyle w:val="aa"/>
        <w:ind w:firstLine="426"/>
        <w:jc w:val="both"/>
      </w:pPr>
      <w:r w:rsidRPr="00363568">
        <w:t xml:space="preserve">-общий объем расходов бюджета муниципального образования поселок Комарово в сумме </w:t>
      </w:r>
      <w:r w:rsidR="0038120F">
        <w:t>94 858,9</w:t>
      </w:r>
      <w:r>
        <w:t xml:space="preserve"> тыс. рублей;</w:t>
      </w:r>
    </w:p>
    <w:p w:rsidR="000E72A4" w:rsidRDefault="000E72A4" w:rsidP="000E72A4">
      <w:pPr>
        <w:pStyle w:val="aa"/>
        <w:ind w:firstLine="426"/>
        <w:jc w:val="both"/>
      </w:pPr>
      <w:r>
        <w:t xml:space="preserve">-дефицит </w:t>
      </w:r>
      <w:r w:rsidRPr="00363568">
        <w:t>расходов бюджета муниципального образования поселок Комарово в сумме</w:t>
      </w:r>
      <w:r>
        <w:t xml:space="preserve"> </w:t>
      </w:r>
      <w:r w:rsidR="00815A2B">
        <w:t>14 435,9</w:t>
      </w:r>
      <w:r>
        <w:t xml:space="preserve"> тыс. рублей</w:t>
      </w:r>
      <w:r w:rsidR="001E5842">
        <w:t>.</w:t>
      </w:r>
      <w:r>
        <w:t>».</w:t>
      </w:r>
    </w:p>
    <w:p w:rsidR="00815A2B" w:rsidRDefault="00815A2B" w:rsidP="00815A2B">
      <w:pPr>
        <w:ind w:firstLine="708"/>
        <w:jc w:val="both"/>
      </w:pPr>
      <w:r>
        <w:t>2</w:t>
      </w:r>
      <w:r w:rsidRPr="00D11E62">
        <w:t>. Изложить в новой редакции:</w:t>
      </w:r>
    </w:p>
    <w:p w:rsidR="00815A2B" w:rsidRDefault="00815A2B" w:rsidP="00815A2B">
      <w:pPr>
        <w:ind w:firstLine="708"/>
        <w:jc w:val="both"/>
      </w:pPr>
      <w:r>
        <w:t>- приложение 1 «Источники финансирования дефицита местного бюджета муниципального образования поселок Комарово на 2023 год»</w:t>
      </w:r>
      <w:r w:rsidR="001E5842">
        <w:t>;</w:t>
      </w:r>
    </w:p>
    <w:p w:rsidR="0038120F" w:rsidRDefault="0038120F" w:rsidP="00815A2B">
      <w:pPr>
        <w:ind w:firstLine="708"/>
        <w:jc w:val="both"/>
      </w:pPr>
      <w:r>
        <w:t>- приложение 3 «Доходы местного бюджета внутригородского муниципального образования Санкт-Петербург поселок Комарово на 2023 год»;</w:t>
      </w:r>
    </w:p>
    <w:p w:rsidR="001E5842" w:rsidRPr="001E2165" w:rsidRDefault="001E5842" w:rsidP="001E5842">
      <w:pPr>
        <w:ind w:firstLine="708"/>
        <w:jc w:val="both"/>
      </w:pPr>
      <w:r>
        <w:t>- приложение 5</w:t>
      </w:r>
      <w:r w:rsidRPr="001E2165">
        <w:t xml:space="preserve"> «Распределение бюджетных ассигнований местного бюджета внутригородского муниципального образования Санкт-Петербурга поселок Комарово на 202</w:t>
      </w:r>
      <w:r w:rsidR="0038120F">
        <w:t>3</w:t>
      </w:r>
      <w:r w:rsidRPr="001E2165">
        <w:t xml:space="preserve"> год»;</w:t>
      </w:r>
    </w:p>
    <w:p w:rsidR="00815A2B" w:rsidRPr="001E2165" w:rsidRDefault="001E5842" w:rsidP="00815A2B">
      <w:pPr>
        <w:ind w:firstLine="708"/>
        <w:jc w:val="both"/>
      </w:pPr>
      <w:r>
        <w:t>- приложение 7</w:t>
      </w:r>
      <w:r w:rsidR="00815A2B" w:rsidRPr="001E2165">
        <w:t xml:space="preserve"> «</w:t>
      </w:r>
      <w:r w:rsidR="005E7ECF" w:rsidRPr="001E2165">
        <w:t>Распределение бюджетных</w:t>
      </w:r>
      <w:r w:rsidR="00815A2B" w:rsidRPr="001E2165">
        <w:t xml:space="preserve"> ассигнований по разделам и подразделам классификации расходов бюджета внутригородского муниципального образования Санкт-Петербурга поселок Комарово на 202</w:t>
      </w:r>
      <w:r>
        <w:t>3</w:t>
      </w:r>
      <w:r w:rsidR="00815A2B" w:rsidRPr="001E2165">
        <w:t xml:space="preserve"> год»;</w:t>
      </w:r>
    </w:p>
    <w:p w:rsidR="00815A2B" w:rsidRDefault="00815A2B" w:rsidP="00815A2B">
      <w:pPr>
        <w:ind w:firstLine="708"/>
        <w:jc w:val="both"/>
      </w:pPr>
      <w:r>
        <w:t xml:space="preserve">- приложение </w:t>
      </w:r>
      <w:r w:rsidR="001E5842">
        <w:t>9</w:t>
      </w:r>
      <w:r w:rsidRPr="001E2165">
        <w:t xml:space="preserve"> «Ведомственная структура расходов местного бюджета внутригородского муниципального образования Санкт-Петербурга поселок Комарово на 202</w:t>
      </w:r>
      <w:r w:rsidR="001E5842">
        <w:t>3</w:t>
      </w:r>
      <w:r w:rsidRPr="001E2165">
        <w:t xml:space="preserve"> год»</w:t>
      </w:r>
      <w:r w:rsidR="001E5F67">
        <w:t>;</w:t>
      </w:r>
    </w:p>
    <w:p w:rsidR="001E5F67" w:rsidRDefault="001E5F67" w:rsidP="001E5F67">
      <w:pPr>
        <w:ind w:firstLine="708"/>
        <w:jc w:val="both"/>
      </w:pPr>
      <w:r>
        <w:t>-</w:t>
      </w:r>
      <w:r w:rsidRPr="00FD7445">
        <w:t xml:space="preserve"> </w:t>
      </w:r>
      <w:r>
        <w:t>приложение 10</w:t>
      </w:r>
      <w:r w:rsidRPr="001E2165">
        <w:t xml:space="preserve"> «Ведомственная структура расходов местного бюджета внутригородского муниципального образования Санкт-Петербурга поселок Комарово на</w:t>
      </w:r>
      <w:r>
        <w:t xml:space="preserve"> 2024-2025 годы».</w:t>
      </w:r>
    </w:p>
    <w:p w:rsidR="00815A2B" w:rsidRPr="004B79E2" w:rsidRDefault="00815A2B" w:rsidP="00815A2B">
      <w:pPr>
        <w:pStyle w:val="a3"/>
        <w:spacing w:before="0" w:beforeAutospacing="0" w:after="0" w:afterAutospacing="0"/>
        <w:ind w:firstLine="540"/>
        <w:jc w:val="both"/>
        <w:rPr>
          <w:sz w:val="16"/>
          <w:szCs w:val="16"/>
        </w:rPr>
      </w:pPr>
    </w:p>
    <w:p w:rsidR="00815A2B" w:rsidRPr="004B79E2" w:rsidRDefault="00815A2B" w:rsidP="00815A2B">
      <w:pPr>
        <w:tabs>
          <w:tab w:val="num" w:pos="1080"/>
        </w:tabs>
        <w:ind w:right="185"/>
        <w:jc w:val="both"/>
      </w:pPr>
      <w:r>
        <w:t>3</w:t>
      </w:r>
      <w:r w:rsidRPr="004B79E2">
        <w:tab/>
        <w:t xml:space="preserve">Решение вступает в силу со дня принятия и подлежит </w:t>
      </w:r>
      <w:r w:rsidR="005E7ECF" w:rsidRPr="004B79E2">
        <w:t>официальному опубликованию в</w:t>
      </w:r>
      <w:r w:rsidRPr="004B79E2">
        <w:t xml:space="preserve"> газете «Вести </w:t>
      </w:r>
      <w:proofErr w:type="spellStart"/>
      <w:r w:rsidRPr="004B79E2">
        <w:t>Келломяки</w:t>
      </w:r>
      <w:proofErr w:type="spellEnd"/>
      <w:r w:rsidRPr="004B79E2">
        <w:t>-Комарово».</w:t>
      </w:r>
    </w:p>
    <w:p w:rsidR="00815A2B" w:rsidRPr="004B79E2" w:rsidRDefault="00815A2B" w:rsidP="00815A2B">
      <w:pPr>
        <w:tabs>
          <w:tab w:val="num" w:pos="1080"/>
        </w:tabs>
        <w:ind w:right="185"/>
        <w:jc w:val="both"/>
        <w:rPr>
          <w:sz w:val="16"/>
          <w:szCs w:val="16"/>
        </w:rPr>
      </w:pPr>
    </w:p>
    <w:p w:rsidR="00815A2B" w:rsidRPr="004B79E2" w:rsidRDefault="00815A2B" w:rsidP="00815A2B">
      <w:pPr>
        <w:pStyle w:val="aa"/>
        <w:jc w:val="both"/>
      </w:pPr>
      <w:r>
        <w:t>4</w:t>
      </w:r>
      <w:r w:rsidRPr="004B79E2">
        <w:t xml:space="preserve">. Контроль исполнения </w:t>
      </w:r>
      <w:r w:rsidR="005E7ECF" w:rsidRPr="004B79E2">
        <w:t>решения оставляю</w:t>
      </w:r>
      <w:r w:rsidRPr="004B79E2">
        <w:t xml:space="preserve"> за собой.</w:t>
      </w:r>
    </w:p>
    <w:p w:rsidR="0038120F" w:rsidRDefault="0038120F" w:rsidP="00815A2B">
      <w:pPr>
        <w:pStyle w:val="a3"/>
        <w:spacing w:before="0" w:beforeAutospacing="0" w:after="0" w:afterAutospacing="0" w:line="240" w:lineRule="atLeast"/>
        <w:jc w:val="both"/>
      </w:pPr>
    </w:p>
    <w:p w:rsidR="00815A2B" w:rsidRDefault="00815A2B" w:rsidP="00815A2B">
      <w:pPr>
        <w:pStyle w:val="a3"/>
        <w:spacing w:before="0" w:beforeAutospacing="0" w:after="0" w:afterAutospacing="0" w:line="240" w:lineRule="atLeast"/>
        <w:jc w:val="both"/>
      </w:pPr>
      <w:r w:rsidRPr="004B79E2">
        <w:t>Глава муниципального образования</w:t>
      </w:r>
      <w:r w:rsidRPr="004B79E2">
        <w:tab/>
      </w:r>
      <w:r w:rsidRPr="004B79E2">
        <w:tab/>
      </w:r>
      <w:r w:rsidRPr="004B79E2">
        <w:tab/>
      </w:r>
      <w:r w:rsidRPr="004B79E2">
        <w:tab/>
        <w:t xml:space="preserve">   </w:t>
      </w:r>
      <w:r w:rsidR="007828F8">
        <w:t xml:space="preserve">     </w:t>
      </w:r>
      <w:r w:rsidR="005E7ECF">
        <w:t xml:space="preserve">                  </w:t>
      </w:r>
      <w:r w:rsidR="007828F8">
        <w:t xml:space="preserve">  </w:t>
      </w:r>
      <w:proofErr w:type="spellStart"/>
      <w:r w:rsidRPr="004B79E2">
        <w:t>А.С.Журавская</w:t>
      </w:r>
      <w:proofErr w:type="spellEnd"/>
    </w:p>
    <w:p w:rsidR="00594C7C" w:rsidRDefault="00594C7C" w:rsidP="00815A2B">
      <w:pPr>
        <w:pStyle w:val="a3"/>
        <w:spacing w:before="0" w:beforeAutospacing="0" w:after="0" w:afterAutospacing="0" w:line="240" w:lineRule="atLeast"/>
        <w:jc w:val="both"/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34"/>
        <w:gridCol w:w="1939"/>
        <w:gridCol w:w="1095"/>
        <w:gridCol w:w="4847"/>
        <w:gridCol w:w="141"/>
        <w:gridCol w:w="993"/>
      </w:tblGrid>
      <w:tr w:rsidR="00594C7C" w:rsidRPr="007828F8" w:rsidTr="00594C7C">
        <w:trPr>
          <w:trHeight w:val="129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7828F8" w:rsidRDefault="00594C7C" w:rsidP="003B0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7828F8" w:rsidRDefault="00594C7C" w:rsidP="003B0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C7C" w:rsidRDefault="00594C7C" w:rsidP="003B0F6A">
            <w:pPr>
              <w:jc w:val="right"/>
              <w:rPr>
                <w:sz w:val="20"/>
                <w:szCs w:val="20"/>
              </w:rPr>
            </w:pPr>
            <w:r w:rsidRPr="007828F8">
              <w:rPr>
                <w:sz w:val="20"/>
                <w:szCs w:val="20"/>
              </w:rPr>
              <w:t xml:space="preserve">Утверждено Решением муниципального Совета внутригородского муниципального образования Санкт-Петербурга поселок Комарово от 21.12.2022 № 13-2 (в редакции Решения МС ВМО СПб поселок Комарово  </w:t>
            </w:r>
          </w:p>
          <w:p w:rsidR="00594C7C" w:rsidRPr="007828F8" w:rsidRDefault="00594C7C" w:rsidP="003B0F6A">
            <w:pPr>
              <w:jc w:val="right"/>
              <w:rPr>
                <w:sz w:val="20"/>
                <w:szCs w:val="20"/>
              </w:rPr>
            </w:pPr>
            <w:r w:rsidRPr="007828F8">
              <w:rPr>
                <w:sz w:val="20"/>
                <w:szCs w:val="20"/>
              </w:rPr>
              <w:t>от "</w:t>
            </w:r>
            <w:r>
              <w:rPr>
                <w:sz w:val="20"/>
                <w:szCs w:val="20"/>
              </w:rPr>
              <w:t>20</w:t>
            </w:r>
            <w:r w:rsidRPr="007828F8">
              <w:rPr>
                <w:sz w:val="20"/>
                <w:szCs w:val="20"/>
              </w:rPr>
              <w:t xml:space="preserve">" февраля 2023 года № </w:t>
            </w:r>
            <w:r>
              <w:rPr>
                <w:sz w:val="20"/>
                <w:szCs w:val="20"/>
              </w:rPr>
              <w:t>2-1</w:t>
            </w:r>
            <w:r w:rsidRPr="007828F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proofErr w:type="gramStart"/>
            <w:r w:rsidRPr="007828F8">
              <w:rPr>
                <w:sz w:val="20"/>
                <w:szCs w:val="20"/>
              </w:rPr>
              <w:t xml:space="preserve">   (</w:t>
            </w:r>
            <w:proofErr w:type="gramEnd"/>
            <w:r w:rsidRPr="007828F8">
              <w:rPr>
                <w:sz w:val="20"/>
                <w:szCs w:val="20"/>
              </w:rPr>
              <w:t xml:space="preserve">Приложение № 1 )                                                                                                                 </w:t>
            </w:r>
          </w:p>
        </w:tc>
      </w:tr>
      <w:tr w:rsidR="00594C7C" w:rsidRPr="007828F8" w:rsidTr="00594C7C">
        <w:trPr>
          <w:trHeight w:val="25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7828F8" w:rsidRDefault="00594C7C" w:rsidP="003B0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7828F8" w:rsidRDefault="00594C7C" w:rsidP="003B0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7828F8" w:rsidRDefault="00594C7C" w:rsidP="003B0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C7C" w:rsidRPr="007828F8" w:rsidTr="00594C7C">
        <w:trPr>
          <w:trHeight w:val="8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7828F8" w:rsidRDefault="00594C7C" w:rsidP="003B0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7828F8" w:rsidRDefault="00594C7C" w:rsidP="003B0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7828F8" w:rsidRDefault="00594C7C" w:rsidP="003B0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7828F8" w:rsidRDefault="00594C7C" w:rsidP="003B0F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C7C" w:rsidRPr="005E7ECF" w:rsidTr="00594C7C">
        <w:trPr>
          <w:trHeight w:val="10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5E7ECF" w:rsidRDefault="00594C7C" w:rsidP="003B0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ИСТОЧНИКИ ФИНАНСИРОВАНИЯ ДЕФИЦИТА МЕСТНОГО БЮДЖЕТА ВНУТРИГОРОДСКОГО МУНИЦИПАЛЬНОГО ОБРАЗОВАНИЯ САНКТ-ПЕТЕРБУРГА поселок КОМАРОВО на 2023 год                     </w:t>
            </w:r>
          </w:p>
        </w:tc>
      </w:tr>
      <w:tr w:rsidR="00594C7C" w:rsidRPr="005E7ECF" w:rsidTr="00594C7C">
        <w:trPr>
          <w:trHeight w:val="8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5E7ECF" w:rsidRDefault="00594C7C" w:rsidP="003B0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5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5E7ECF" w:rsidRDefault="00594C7C" w:rsidP="003B0F6A">
            <w:pPr>
              <w:jc w:val="right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                                                                          (тыс. руб.)</w:t>
            </w:r>
          </w:p>
        </w:tc>
      </w:tr>
      <w:tr w:rsidR="00594C7C" w:rsidRPr="005E7ECF" w:rsidTr="00594C7C">
        <w:trPr>
          <w:trHeight w:val="46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594C7C" w:rsidRPr="005E7ECF" w:rsidTr="00594C7C">
        <w:trPr>
          <w:trHeight w:val="46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0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14 435,9</w:t>
            </w:r>
          </w:p>
        </w:tc>
      </w:tr>
      <w:tr w:rsidR="00594C7C" w:rsidRPr="005E7ECF" w:rsidTr="00594C7C">
        <w:trPr>
          <w:trHeight w:val="7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0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 01 05 00 00 00 0000 00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14 435,9</w:t>
            </w:r>
          </w:p>
        </w:tc>
      </w:tr>
      <w:tr w:rsidR="00594C7C" w:rsidRPr="005E7ECF" w:rsidTr="00594C7C">
        <w:trPr>
          <w:trHeight w:val="7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0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14 435,9</w:t>
            </w:r>
          </w:p>
        </w:tc>
      </w:tr>
      <w:tr w:rsidR="00594C7C" w:rsidRPr="005E7ECF" w:rsidTr="00594C7C">
        <w:trPr>
          <w:trHeight w:val="7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0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-94 858,9</w:t>
            </w:r>
          </w:p>
        </w:tc>
      </w:tr>
      <w:tr w:rsidR="00594C7C" w:rsidRPr="005E7ECF" w:rsidTr="00594C7C">
        <w:trPr>
          <w:trHeight w:val="7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0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 01 05 02 01 00 0000 50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-94 858,9</w:t>
            </w:r>
          </w:p>
        </w:tc>
      </w:tr>
      <w:tr w:rsidR="00594C7C" w:rsidRPr="005E7ECF" w:rsidTr="00594C7C">
        <w:trPr>
          <w:trHeight w:val="7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0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 01 05 02 01 03 0000 50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-94 858,9</w:t>
            </w:r>
          </w:p>
        </w:tc>
      </w:tr>
      <w:tr w:rsidR="00594C7C" w:rsidRPr="005E7ECF" w:rsidTr="00594C7C">
        <w:trPr>
          <w:trHeight w:val="99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885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 01 05 02 01 03 0000 51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-94 858,9  </w:t>
            </w:r>
          </w:p>
        </w:tc>
      </w:tr>
      <w:tr w:rsidR="00594C7C" w:rsidRPr="005E7ECF" w:rsidTr="00594C7C">
        <w:trPr>
          <w:trHeight w:val="7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0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109 294,8  </w:t>
            </w:r>
          </w:p>
        </w:tc>
      </w:tr>
      <w:tr w:rsidR="00594C7C" w:rsidRPr="005E7ECF" w:rsidTr="00594C7C">
        <w:trPr>
          <w:trHeight w:val="39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0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09 294,8  </w:t>
            </w:r>
          </w:p>
        </w:tc>
      </w:tr>
      <w:tr w:rsidR="00594C7C" w:rsidRPr="005E7ECF" w:rsidTr="00594C7C">
        <w:trPr>
          <w:trHeight w:val="7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0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 01 05 02 01 00 0000 60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09 294,8  </w:t>
            </w:r>
          </w:p>
        </w:tc>
      </w:tr>
      <w:tr w:rsidR="00594C7C" w:rsidRPr="005E7ECF" w:rsidTr="00594C7C">
        <w:trPr>
          <w:trHeight w:val="7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0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 01 05 02 01 03 0000 60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09 294,8  </w:t>
            </w:r>
          </w:p>
        </w:tc>
      </w:tr>
      <w:tr w:rsidR="00594C7C" w:rsidRPr="005E7ECF" w:rsidTr="00594C7C">
        <w:trPr>
          <w:trHeight w:val="283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885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 01 05 02 01 03 0000 61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09 294,8  </w:t>
            </w:r>
          </w:p>
        </w:tc>
      </w:tr>
      <w:tr w:rsidR="00594C7C" w:rsidRPr="005E7ECF" w:rsidTr="00594C7C">
        <w:trPr>
          <w:trHeight w:val="1395"/>
        </w:trPr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5E7ECF" w:rsidRDefault="00594C7C" w:rsidP="003B0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C7C" w:rsidRDefault="00594C7C" w:rsidP="003B0F6A">
            <w:pPr>
              <w:jc w:val="right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   </w:t>
            </w:r>
          </w:p>
          <w:p w:rsidR="00594C7C" w:rsidRDefault="00594C7C" w:rsidP="003B0F6A">
            <w:pPr>
              <w:jc w:val="right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 </w:t>
            </w:r>
            <w:r w:rsidRPr="007828F8">
              <w:rPr>
                <w:sz w:val="20"/>
                <w:szCs w:val="20"/>
              </w:rPr>
              <w:t xml:space="preserve">Утверждено Решением муниципального Совета внутригородского муниципального образования Санкт-Петербурга поселок Комарово от 21.12.2022 № 13-2 (в редакции Решения МС ВМО СПб поселок Комарово  </w:t>
            </w:r>
          </w:p>
          <w:p w:rsidR="00594C7C" w:rsidRDefault="00594C7C" w:rsidP="003B0F6A">
            <w:pPr>
              <w:jc w:val="right"/>
              <w:rPr>
                <w:sz w:val="20"/>
                <w:szCs w:val="20"/>
              </w:rPr>
            </w:pPr>
            <w:r w:rsidRPr="007828F8">
              <w:rPr>
                <w:sz w:val="20"/>
                <w:szCs w:val="20"/>
              </w:rPr>
              <w:t>от "</w:t>
            </w:r>
            <w:r>
              <w:rPr>
                <w:sz w:val="20"/>
                <w:szCs w:val="20"/>
              </w:rPr>
              <w:t>20</w:t>
            </w:r>
            <w:r w:rsidRPr="007828F8">
              <w:rPr>
                <w:sz w:val="20"/>
                <w:szCs w:val="20"/>
              </w:rPr>
              <w:t xml:space="preserve">" февраля 2023 года № </w:t>
            </w:r>
            <w:r>
              <w:rPr>
                <w:sz w:val="20"/>
                <w:szCs w:val="20"/>
              </w:rPr>
              <w:t>2-1</w:t>
            </w:r>
          </w:p>
          <w:p w:rsidR="00594C7C" w:rsidRDefault="00594C7C" w:rsidP="003B0F6A">
            <w:pPr>
              <w:jc w:val="right"/>
              <w:rPr>
                <w:sz w:val="20"/>
                <w:szCs w:val="20"/>
              </w:rPr>
            </w:pPr>
            <w:r w:rsidRPr="007828F8">
              <w:rPr>
                <w:sz w:val="20"/>
                <w:szCs w:val="20"/>
              </w:rPr>
              <w:t xml:space="preserve">(Приложение № </w:t>
            </w:r>
            <w:r>
              <w:rPr>
                <w:sz w:val="20"/>
                <w:szCs w:val="20"/>
              </w:rPr>
              <w:t>3</w:t>
            </w:r>
            <w:r w:rsidRPr="007828F8">
              <w:rPr>
                <w:sz w:val="20"/>
                <w:szCs w:val="20"/>
              </w:rPr>
              <w:t xml:space="preserve">)                                                                                                                 </w:t>
            </w:r>
          </w:p>
          <w:p w:rsidR="00594C7C" w:rsidRPr="005E7ECF" w:rsidRDefault="00594C7C" w:rsidP="003B0F6A">
            <w:pPr>
              <w:jc w:val="right"/>
              <w:rPr>
                <w:sz w:val="20"/>
                <w:szCs w:val="20"/>
              </w:rPr>
            </w:pPr>
          </w:p>
        </w:tc>
      </w:tr>
      <w:tr w:rsidR="00594C7C" w:rsidRPr="005E7ECF" w:rsidTr="00594C7C">
        <w:trPr>
          <w:trHeight w:val="80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ДОХОДЫ</w:t>
            </w:r>
          </w:p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местного бюджета внутригородского муниципального образования Санкт-Петербурга поселок Комарово на 2023 год</w:t>
            </w:r>
          </w:p>
        </w:tc>
      </w:tr>
      <w:tr w:rsidR="00594C7C" w:rsidRPr="005E7ECF" w:rsidTr="00594C7C">
        <w:trPr>
          <w:trHeight w:val="80"/>
        </w:trPr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5E7ECF" w:rsidRDefault="00594C7C" w:rsidP="003B0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5E7ECF" w:rsidRDefault="00594C7C" w:rsidP="003B0F6A">
            <w:pPr>
              <w:jc w:val="right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(тысяч рублей)</w:t>
            </w:r>
          </w:p>
        </w:tc>
      </w:tr>
      <w:tr w:rsidR="00594C7C" w:rsidRPr="005E7ECF" w:rsidTr="00594C7C">
        <w:trPr>
          <w:trHeight w:val="365"/>
        </w:trPr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Сумма                        </w:t>
            </w:r>
          </w:p>
        </w:tc>
      </w:tr>
      <w:tr w:rsidR="00594C7C" w:rsidRPr="005E7ECF" w:rsidTr="00594C7C">
        <w:trPr>
          <w:trHeight w:val="70"/>
        </w:trPr>
        <w:tc>
          <w:tcPr>
            <w:tcW w:w="3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131,4  </w:t>
            </w:r>
          </w:p>
        </w:tc>
      </w:tr>
      <w:tr w:rsidR="00594C7C" w:rsidRPr="005E7ECF" w:rsidTr="00594C7C">
        <w:trPr>
          <w:trHeight w:val="70"/>
        </w:trPr>
        <w:tc>
          <w:tcPr>
            <w:tcW w:w="3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6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131,4  </w:t>
            </w:r>
          </w:p>
        </w:tc>
      </w:tr>
      <w:tr w:rsidR="00594C7C" w:rsidRPr="005E7ECF" w:rsidTr="00594C7C">
        <w:trPr>
          <w:trHeight w:val="330"/>
        </w:trPr>
        <w:tc>
          <w:tcPr>
            <w:tcW w:w="3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6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131,4  </w:t>
            </w:r>
          </w:p>
        </w:tc>
      </w:tr>
      <w:tr w:rsidR="00594C7C" w:rsidRPr="005E7ECF" w:rsidTr="00594C7C">
        <w:trPr>
          <w:trHeight w:val="70"/>
        </w:trPr>
        <w:tc>
          <w:tcPr>
            <w:tcW w:w="3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6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Default="00594C7C" w:rsidP="003B0F6A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</w:p>
          <w:p w:rsidR="00594C7C" w:rsidRPr="005E7ECF" w:rsidRDefault="00594C7C" w:rsidP="003B0F6A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lastRenderedPageBreak/>
              <w:t>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lastRenderedPageBreak/>
              <w:t xml:space="preserve">131,4  </w:t>
            </w:r>
          </w:p>
        </w:tc>
      </w:tr>
      <w:tr w:rsidR="00594C7C" w:rsidRPr="005E7ECF" w:rsidTr="00594C7C">
        <w:trPr>
          <w:trHeight w:val="70"/>
        </w:trPr>
        <w:tc>
          <w:tcPr>
            <w:tcW w:w="3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3B0F6A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БЕЗВОЗМЕЗДНЫЕ   ПОСТУП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94 727,5  </w:t>
            </w:r>
          </w:p>
        </w:tc>
      </w:tr>
      <w:tr w:rsidR="00594C7C" w:rsidRPr="005E7ECF" w:rsidTr="00594C7C">
        <w:trPr>
          <w:trHeight w:val="70"/>
        </w:trPr>
        <w:tc>
          <w:tcPr>
            <w:tcW w:w="3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6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3B0F6A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94 727,5  </w:t>
            </w:r>
          </w:p>
        </w:tc>
      </w:tr>
      <w:tr w:rsidR="00594C7C" w:rsidRPr="005E7ECF" w:rsidTr="00594C7C">
        <w:trPr>
          <w:trHeight w:val="70"/>
        </w:trPr>
        <w:tc>
          <w:tcPr>
            <w:tcW w:w="3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0 2 02 10001 00 0000 150</w:t>
            </w:r>
          </w:p>
        </w:tc>
        <w:tc>
          <w:tcPr>
            <w:tcW w:w="6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3B0F6A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73 418,9  </w:t>
            </w:r>
          </w:p>
        </w:tc>
      </w:tr>
      <w:tr w:rsidR="00594C7C" w:rsidRPr="005E7ECF" w:rsidTr="00594C7C">
        <w:trPr>
          <w:trHeight w:val="70"/>
        </w:trPr>
        <w:tc>
          <w:tcPr>
            <w:tcW w:w="3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885 2 02 15001 03 0000 150</w:t>
            </w:r>
          </w:p>
        </w:tc>
        <w:tc>
          <w:tcPr>
            <w:tcW w:w="6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3B0F6A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73 418,9  </w:t>
            </w:r>
          </w:p>
        </w:tc>
      </w:tr>
      <w:tr w:rsidR="00594C7C" w:rsidRPr="005E7ECF" w:rsidTr="00594C7C">
        <w:trPr>
          <w:trHeight w:val="70"/>
        </w:trPr>
        <w:tc>
          <w:tcPr>
            <w:tcW w:w="3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00 2 02 29999 00 0000 150</w:t>
            </w:r>
          </w:p>
        </w:tc>
        <w:tc>
          <w:tcPr>
            <w:tcW w:w="6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3B0F6A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20 156,9  </w:t>
            </w:r>
          </w:p>
        </w:tc>
      </w:tr>
      <w:tr w:rsidR="00594C7C" w:rsidRPr="005E7ECF" w:rsidTr="00594C7C">
        <w:trPr>
          <w:trHeight w:val="70"/>
        </w:trPr>
        <w:tc>
          <w:tcPr>
            <w:tcW w:w="3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885 2 02 29999 03 0000 150</w:t>
            </w:r>
          </w:p>
        </w:tc>
        <w:tc>
          <w:tcPr>
            <w:tcW w:w="6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3B0F6A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20 156,9  </w:t>
            </w:r>
          </w:p>
        </w:tc>
      </w:tr>
      <w:tr w:rsidR="00594C7C" w:rsidRPr="005E7ECF" w:rsidTr="00594C7C">
        <w:trPr>
          <w:trHeight w:val="70"/>
        </w:trPr>
        <w:tc>
          <w:tcPr>
            <w:tcW w:w="3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00 2 02 30000 00 0000 150</w:t>
            </w:r>
          </w:p>
        </w:tc>
        <w:tc>
          <w:tcPr>
            <w:tcW w:w="6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3B0F6A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1 151,7  </w:t>
            </w:r>
          </w:p>
        </w:tc>
      </w:tr>
      <w:tr w:rsidR="00594C7C" w:rsidRPr="005E7ECF" w:rsidTr="00594C7C">
        <w:trPr>
          <w:trHeight w:val="70"/>
        </w:trPr>
        <w:tc>
          <w:tcPr>
            <w:tcW w:w="3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0 2 02 30024 03 0000 150</w:t>
            </w:r>
          </w:p>
        </w:tc>
        <w:tc>
          <w:tcPr>
            <w:tcW w:w="6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3B0F6A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 151,7  </w:t>
            </w:r>
          </w:p>
        </w:tc>
      </w:tr>
      <w:tr w:rsidR="00594C7C" w:rsidRPr="005E7ECF" w:rsidTr="00594C7C">
        <w:trPr>
          <w:trHeight w:val="70"/>
        </w:trPr>
        <w:tc>
          <w:tcPr>
            <w:tcW w:w="3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885 2 02 30024 03 0100 150</w:t>
            </w:r>
          </w:p>
        </w:tc>
        <w:tc>
          <w:tcPr>
            <w:tcW w:w="6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3B0F6A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Субвенции бюджетам внутригородских муниципальных образований Санкт- Петербурга на выполнение отдельных государственных полномочий Санкт- Петербурга по организации и осуществлению деятельности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 142,9  </w:t>
            </w:r>
          </w:p>
        </w:tc>
      </w:tr>
      <w:tr w:rsidR="00594C7C" w:rsidRPr="005E7ECF" w:rsidTr="00594C7C">
        <w:trPr>
          <w:trHeight w:val="70"/>
        </w:trPr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885 2 02 30024 03 0200 150</w:t>
            </w:r>
          </w:p>
        </w:tc>
        <w:tc>
          <w:tcPr>
            <w:tcW w:w="6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3B0F6A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Субвенции бюджетам внутригородских муниципальных образований Санкт- Петербурга на выполнение отдельного государственного полномочия Санкт- 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3B0F6A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8,8  </w:t>
            </w:r>
          </w:p>
        </w:tc>
      </w:tr>
      <w:tr w:rsidR="00594C7C" w:rsidRPr="005E7ECF" w:rsidTr="00594C7C">
        <w:trPr>
          <w:trHeight w:val="70"/>
        </w:trPr>
        <w:tc>
          <w:tcPr>
            <w:tcW w:w="3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5E7ECF" w:rsidRDefault="00594C7C" w:rsidP="003B0F6A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6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5E7ECF" w:rsidRDefault="00594C7C" w:rsidP="003B0F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EC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3B0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94 858,9  </w:t>
            </w:r>
          </w:p>
        </w:tc>
      </w:tr>
    </w:tbl>
    <w:p w:rsidR="00594C7C" w:rsidRDefault="00594C7C" w:rsidP="00815A2B">
      <w:pPr>
        <w:pStyle w:val="a3"/>
        <w:spacing w:before="0" w:beforeAutospacing="0" w:after="0" w:afterAutospacing="0" w:line="240" w:lineRule="atLeast"/>
        <w:jc w:val="both"/>
      </w:pPr>
    </w:p>
    <w:tbl>
      <w:tblPr>
        <w:tblpPr w:leftFromText="180" w:rightFromText="180" w:vertAnchor="text" w:tblpY="1"/>
        <w:tblOverlap w:val="never"/>
        <w:tblW w:w="10780" w:type="dxa"/>
        <w:tblLayout w:type="fixed"/>
        <w:tblLook w:val="04A0" w:firstRow="1" w:lastRow="0" w:firstColumn="1" w:lastColumn="0" w:noHBand="0" w:noVBand="1"/>
      </w:tblPr>
      <w:tblGrid>
        <w:gridCol w:w="236"/>
        <w:gridCol w:w="91"/>
        <w:gridCol w:w="3842"/>
        <w:gridCol w:w="647"/>
        <w:gridCol w:w="291"/>
        <w:gridCol w:w="184"/>
        <w:gridCol w:w="92"/>
        <w:gridCol w:w="430"/>
        <w:gridCol w:w="674"/>
        <w:gridCol w:w="129"/>
        <w:gridCol w:w="47"/>
        <w:gridCol w:w="992"/>
        <w:gridCol w:w="567"/>
        <w:gridCol w:w="142"/>
        <w:gridCol w:w="958"/>
        <w:gridCol w:w="992"/>
        <w:gridCol w:w="35"/>
        <w:gridCol w:w="107"/>
        <w:gridCol w:w="59"/>
        <w:gridCol w:w="70"/>
        <w:gridCol w:w="33"/>
        <w:gridCol w:w="20"/>
        <w:gridCol w:w="54"/>
        <w:gridCol w:w="88"/>
      </w:tblGrid>
      <w:tr w:rsidR="00594C7C" w:rsidRPr="005E7ECF" w:rsidTr="000A252A">
        <w:trPr>
          <w:gridAfter w:val="9"/>
          <w:wAfter w:w="1458" w:type="dxa"/>
          <w:trHeight w:val="1091"/>
        </w:trPr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4C7C" w:rsidRDefault="00594C7C" w:rsidP="00B23118">
            <w:pPr>
              <w:rPr>
                <w:sz w:val="20"/>
                <w:szCs w:val="20"/>
              </w:rPr>
            </w:pPr>
          </w:p>
          <w:p w:rsidR="00594C7C" w:rsidRDefault="00594C7C" w:rsidP="00B23118">
            <w:pPr>
              <w:rPr>
                <w:sz w:val="20"/>
                <w:szCs w:val="20"/>
              </w:rPr>
            </w:pPr>
          </w:p>
          <w:p w:rsidR="00594C7C" w:rsidRDefault="00594C7C" w:rsidP="00B23118">
            <w:pPr>
              <w:rPr>
                <w:sz w:val="20"/>
                <w:szCs w:val="20"/>
              </w:rPr>
            </w:pPr>
          </w:p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 </w:t>
            </w:r>
          </w:p>
        </w:tc>
        <w:tc>
          <w:tcPr>
            <w:tcW w:w="4031" w:type="dxa"/>
            <w:gridSpan w:val="9"/>
            <w:vAlign w:val="bottom"/>
          </w:tcPr>
          <w:p w:rsidR="00594C7C" w:rsidRPr="001E5F67" w:rsidRDefault="00594C7C" w:rsidP="00B23118">
            <w:pPr>
              <w:jc w:val="right"/>
              <w:rPr>
                <w:sz w:val="16"/>
                <w:szCs w:val="16"/>
              </w:rPr>
            </w:pPr>
          </w:p>
          <w:p w:rsidR="00594C7C" w:rsidRDefault="00594C7C" w:rsidP="00B23118">
            <w:pPr>
              <w:jc w:val="right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Утверждено Решением муниципального </w:t>
            </w:r>
          </w:p>
          <w:p w:rsidR="00594C7C" w:rsidRDefault="00594C7C" w:rsidP="00B23118">
            <w:pPr>
              <w:jc w:val="right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Совета внутригородского муниципального образования</w:t>
            </w:r>
            <w:r>
              <w:rPr>
                <w:sz w:val="20"/>
                <w:szCs w:val="20"/>
              </w:rPr>
              <w:t xml:space="preserve"> С</w:t>
            </w:r>
            <w:r w:rsidRPr="005E7ECF">
              <w:rPr>
                <w:sz w:val="20"/>
                <w:szCs w:val="20"/>
              </w:rPr>
              <w:t xml:space="preserve">анкт-Петербурга поселок </w:t>
            </w:r>
          </w:p>
          <w:p w:rsidR="00594C7C" w:rsidRDefault="00594C7C" w:rsidP="00B23118">
            <w:pPr>
              <w:jc w:val="right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Комарово от 21.12.2022 № 13-2 </w:t>
            </w:r>
          </w:p>
          <w:p w:rsidR="00594C7C" w:rsidRDefault="00594C7C" w:rsidP="00B23118">
            <w:pPr>
              <w:jc w:val="right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(в редакции Решения МС ВМО</w:t>
            </w:r>
          </w:p>
          <w:p w:rsidR="00594C7C" w:rsidRPr="005E7ECF" w:rsidRDefault="00594C7C" w:rsidP="00B23118">
            <w:pPr>
              <w:jc w:val="right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 СПб поселок Комарово </w:t>
            </w:r>
          </w:p>
          <w:p w:rsidR="00594C7C" w:rsidRDefault="00594C7C" w:rsidP="00B23118">
            <w:pPr>
              <w:jc w:val="right"/>
              <w:rPr>
                <w:sz w:val="20"/>
                <w:szCs w:val="20"/>
              </w:rPr>
            </w:pPr>
            <w:r w:rsidRPr="007828F8">
              <w:rPr>
                <w:sz w:val="20"/>
                <w:szCs w:val="20"/>
              </w:rPr>
              <w:t>от "</w:t>
            </w:r>
            <w:r>
              <w:rPr>
                <w:sz w:val="20"/>
                <w:szCs w:val="20"/>
              </w:rPr>
              <w:t>20</w:t>
            </w:r>
            <w:r w:rsidRPr="007828F8">
              <w:rPr>
                <w:sz w:val="20"/>
                <w:szCs w:val="20"/>
              </w:rPr>
              <w:t xml:space="preserve">" февраля 2023 года № </w:t>
            </w:r>
            <w:r>
              <w:rPr>
                <w:sz w:val="20"/>
                <w:szCs w:val="20"/>
              </w:rPr>
              <w:t>2-1</w:t>
            </w:r>
          </w:p>
          <w:p w:rsidR="00594C7C" w:rsidRPr="005E7ECF" w:rsidRDefault="00594C7C" w:rsidP="00B23118">
            <w:pPr>
              <w:jc w:val="right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(Приложение № 5)                                                                                                                 </w:t>
            </w:r>
          </w:p>
        </w:tc>
      </w:tr>
      <w:tr w:rsidR="00594C7C" w:rsidRPr="005E7ECF" w:rsidTr="000A252A">
        <w:trPr>
          <w:gridAfter w:val="9"/>
          <w:wAfter w:w="1458" w:type="dxa"/>
          <w:trHeight w:val="435"/>
        </w:trPr>
        <w:tc>
          <w:tcPr>
            <w:tcW w:w="93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АСПРЕДЕЛЕНИЕ БЮДЖЕТНЫХ АССИГНОВАНИЙ</w:t>
            </w:r>
          </w:p>
        </w:tc>
      </w:tr>
      <w:tr w:rsidR="00594C7C" w:rsidRPr="005E7ECF" w:rsidTr="000A252A">
        <w:trPr>
          <w:gridAfter w:val="9"/>
          <w:wAfter w:w="1458" w:type="dxa"/>
          <w:trHeight w:val="80"/>
        </w:trPr>
        <w:tc>
          <w:tcPr>
            <w:tcW w:w="93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местного бюджета внутригородского муниципального образования Санкт-Петербурга поселок Комарово на 2023 год</w:t>
            </w:r>
          </w:p>
        </w:tc>
      </w:tr>
      <w:tr w:rsidR="00594C7C" w:rsidRPr="005E7ECF" w:rsidTr="000A252A">
        <w:trPr>
          <w:gridAfter w:val="9"/>
          <w:wAfter w:w="1458" w:type="dxa"/>
          <w:trHeight w:val="80"/>
        </w:trPr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5E7ECF" w:rsidRDefault="00594C7C" w:rsidP="00B231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E7ECF">
              <w:rPr>
                <w:sz w:val="20"/>
                <w:szCs w:val="20"/>
              </w:rPr>
              <w:t>(тысяч рублей)</w:t>
            </w:r>
          </w:p>
        </w:tc>
      </w:tr>
      <w:tr w:rsidR="00594C7C" w:rsidRPr="005E7ECF" w:rsidTr="000A252A">
        <w:trPr>
          <w:gridAfter w:val="7"/>
          <w:wAfter w:w="431" w:type="dxa"/>
          <w:trHeight w:val="517"/>
        </w:trPr>
        <w:tc>
          <w:tcPr>
            <w:tcW w:w="58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Наименование статей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Код раздела подраздел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Код вида расход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594C7C" w:rsidRPr="005E7ECF" w:rsidTr="000A252A">
        <w:trPr>
          <w:gridAfter w:val="7"/>
          <w:wAfter w:w="431" w:type="dxa"/>
          <w:trHeight w:val="517"/>
        </w:trPr>
        <w:tc>
          <w:tcPr>
            <w:tcW w:w="581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4C7C" w:rsidRPr="005E7ECF" w:rsidTr="000A252A">
        <w:trPr>
          <w:gridAfter w:val="7"/>
          <w:wAfter w:w="431" w:type="dxa"/>
          <w:trHeight w:val="517"/>
        </w:trPr>
        <w:tc>
          <w:tcPr>
            <w:tcW w:w="581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6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31 284,5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Функционирование высшего  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1 700,3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02 00 00 0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1 700,3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2 00 00 0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 700,3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2 00 00 0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 700,3  </w:t>
            </w:r>
          </w:p>
        </w:tc>
      </w:tr>
      <w:tr w:rsidR="00594C7C" w:rsidRPr="005E7ECF" w:rsidTr="000A252A">
        <w:trPr>
          <w:gridAfter w:val="7"/>
          <w:wAfter w:w="431" w:type="dxa"/>
          <w:trHeight w:val="249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3 313,6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Расходы на содержание и обеспечение деятельности </w:t>
            </w:r>
            <w:r w:rsidRPr="005E7ECF">
              <w:rPr>
                <w:b/>
                <w:bCs/>
                <w:sz w:val="20"/>
                <w:szCs w:val="20"/>
              </w:rPr>
              <w:lastRenderedPageBreak/>
              <w:t>представительного органа муниципа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lastRenderedPageBreak/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02 00 00 0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3 059,0  </w:t>
            </w:r>
          </w:p>
        </w:tc>
      </w:tr>
      <w:tr w:rsidR="00594C7C" w:rsidRPr="005E7ECF" w:rsidTr="000A252A">
        <w:trPr>
          <w:gridAfter w:val="7"/>
          <w:wAfter w:w="431" w:type="dxa"/>
          <w:trHeight w:val="255"/>
        </w:trPr>
        <w:tc>
          <w:tcPr>
            <w:tcW w:w="5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2 00 00 0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2 425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2 00 00 0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2 425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2 00 00 0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620,8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2 00 00 0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620,8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2 00 00 0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8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3,2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2 00 00 0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85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3,2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Компенсация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02 00 00 02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138,6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2 00 00 02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38,6  </w:t>
            </w:r>
          </w:p>
        </w:tc>
      </w:tr>
      <w:tr w:rsidR="00594C7C" w:rsidRPr="005E7ECF" w:rsidTr="000A252A">
        <w:trPr>
          <w:gridAfter w:val="7"/>
          <w:wAfter w:w="431" w:type="dxa"/>
          <w:trHeight w:val="445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2 00 00 02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38,6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92 00 0044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116,0  </w:t>
            </w:r>
          </w:p>
        </w:tc>
      </w:tr>
      <w:tr w:rsidR="00594C7C" w:rsidRPr="005E7ECF" w:rsidTr="000A252A">
        <w:trPr>
          <w:gridAfter w:val="7"/>
          <w:wAfter w:w="431" w:type="dxa"/>
          <w:trHeight w:val="258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92 00 0044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8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16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92 00 0044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85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16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25 664,8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асходы на 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02 00 00 0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22 821,6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2 00 00 0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5 998,4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2 00 00 0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5 998,4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2 00 00 0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6 823,2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2 00 00 0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6 823,2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02 00 00 03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1 700,3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2 00 00 03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 700,3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2 00 00 03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 700,3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редств субвенций из бюджета Санкт-Петербург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02 00 G0 8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1 142,9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2 00 G0 8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 047,3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2 00 G0 8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 047,3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5E7ECF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2 00 G0 8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95,6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02 00 G0 8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95,6  </w:t>
            </w:r>
          </w:p>
        </w:tc>
      </w:tr>
      <w:tr w:rsidR="00594C7C" w:rsidRPr="005E7ECF" w:rsidTr="000A252A">
        <w:trPr>
          <w:gridAfter w:val="7"/>
          <w:wAfter w:w="431" w:type="dxa"/>
          <w:trHeight w:val="217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20,0  </w:t>
            </w:r>
          </w:p>
        </w:tc>
      </w:tr>
      <w:tr w:rsidR="00594C7C" w:rsidRPr="005E7ECF" w:rsidTr="000A252A">
        <w:trPr>
          <w:gridAfter w:val="7"/>
          <w:wAfter w:w="431" w:type="dxa"/>
          <w:trHeight w:val="203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70 00 00 06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20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70 00 00 06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8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20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70 00 00 06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87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20,0  </w:t>
            </w:r>
          </w:p>
        </w:tc>
      </w:tr>
      <w:tr w:rsidR="00594C7C" w:rsidRPr="005E7ECF" w:rsidTr="000A252A">
        <w:trPr>
          <w:gridAfter w:val="7"/>
          <w:wAfter w:w="431" w:type="dxa"/>
          <w:trHeight w:val="233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585,8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Формирование архивных фондов органов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92 00 0007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100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92 00 0007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00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92 00 0007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00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асходы на эксплуатацию зд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92 00 0029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477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92 00 0029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477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92 00 0029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477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редств субвенций из бюджета Санкт-Петербур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92 00 G0 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8,8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92 00 G0 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8,8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92 00 G0 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8,8  </w:t>
            </w:r>
          </w:p>
        </w:tc>
      </w:tr>
      <w:tr w:rsidR="00594C7C" w:rsidRPr="005E7ECF" w:rsidTr="000A252A">
        <w:trPr>
          <w:gridAfter w:val="7"/>
          <w:wAfter w:w="431" w:type="dxa"/>
          <w:trHeight w:val="472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560,1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4,6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асходы по проведению подготовки и обучения неработающего населения способам защиты и действиям в чрезвычайных ситуациях, а также способам от опасностей, возникающих при ведении военных действий или вследствие этих действ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219 00 0009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4,6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19 00 0009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4,6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19 00 0009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4,6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555,5  </w:t>
            </w:r>
          </w:p>
        </w:tc>
      </w:tr>
      <w:tr w:rsidR="00594C7C" w:rsidRPr="005E7ECF" w:rsidTr="000A252A">
        <w:trPr>
          <w:gridAfter w:val="7"/>
          <w:wAfter w:w="431" w:type="dxa"/>
          <w:trHeight w:val="171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асходы на мероприятия по участию в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795 00 0049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232,5  </w:t>
            </w:r>
          </w:p>
        </w:tc>
      </w:tr>
      <w:tr w:rsidR="00594C7C" w:rsidRPr="005E7ECF" w:rsidTr="000A252A">
        <w:trPr>
          <w:gridAfter w:val="7"/>
          <w:wAfter w:w="431" w:type="dxa"/>
          <w:trHeight w:val="462"/>
        </w:trPr>
        <w:tc>
          <w:tcPr>
            <w:tcW w:w="5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795 00 0049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232,5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795 00 0049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232,5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асходы на обеспечение правопорядка на территории муниципа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795 00 005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304,6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795 00 005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304,6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795 00 005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304,6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асходы на мероприятия по профилактике терроризма и экстремизма на территории муниципа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795 00 005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9,2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795 00 005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9,2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795 00 005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9,2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Расходы на противодействие злоупотреблению наркотическими средствами на территории муниципального </w:t>
            </w:r>
            <w:r w:rsidRPr="005E7ECF">
              <w:rPr>
                <w:b/>
                <w:bCs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lastRenderedPageBreak/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795 00 005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4,6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795 00 005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4,6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795 00 005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4,6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асходы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795 00 0058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4,6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795 00 0058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4,6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795 00 0058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4,6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17 072,5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61,4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510 00 0100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61,4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4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510 00 0100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8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61,4  </w:t>
            </w:r>
          </w:p>
        </w:tc>
      </w:tr>
      <w:tr w:rsidR="00594C7C" w:rsidRPr="005E7ECF" w:rsidTr="000A252A">
        <w:trPr>
          <w:gridAfter w:val="7"/>
          <w:wAfter w:w="431" w:type="dxa"/>
          <w:trHeight w:val="33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4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510 00 0100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81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61,4  </w:t>
            </w:r>
          </w:p>
        </w:tc>
      </w:tr>
      <w:tr w:rsidR="00594C7C" w:rsidRPr="005E7ECF" w:rsidTr="000A252A">
        <w:trPr>
          <w:gridAfter w:val="7"/>
          <w:wAfter w:w="431" w:type="dxa"/>
          <w:trHeight w:val="285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17 001,9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асходы на текущий ремонт и содержание дорог, расположенных в пределах границ муниципальных образований (в соответствии с перечнем, утвержденным Правительством Санкт-Петербург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315 00 0011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17 001,9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315 00 001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7 001,9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315 00 001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7 001,9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9,2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асходы на мероприятия по защите прав потребителей и содействие развитию малого бизнес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795 00 0055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9,2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795 00 0055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9,2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795 00 0055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9,2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47 471,6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47 471,6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асходы на обеспечение проектирования благоустройства при размещении элементов благоустройст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600 00 001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126,9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600 00 001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26,9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600 00 001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26,9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асходы на организацию благоустройства территории муниципа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600 00 0013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7 061,9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600 00 0013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7 061,9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600 00 0013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7 061,9  </w:t>
            </w:r>
          </w:p>
        </w:tc>
      </w:tr>
      <w:tr w:rsidR="00594C7C" w:rsidRPr="005E7ECF" w:rsidTr="000A252A">
        <w:trPr>
          <w:gridAfter w:val="7"/>
          <w:wAfter w:w="431" w:type="dxa"/>
          <w:trHeight w:val="478"/>
        </w:trPr>
        <w:tc>
          <w:tcPr>
            <w:tcW w:w="5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Расходы на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</w:t>
            </w:r>
            <w:r w:rsidRPr="005E7ECF">
              <w:rPr>
                <w:b/>
                <w:bCs/>
                <w:sz w:val="20"/>
                <w:szCs w:val="20"/>
              </w:rPr>
              <w:lastRenderedPageBreak/>
              <w:t>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600 00 0013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2 328,5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600 00 0013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2 328,5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600 00 0013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2 328,5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асходы на обустройство, содержание и уборка территорий спортивных площадо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600 00 0015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7 605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600 00 0015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7 605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600 00 0015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7 605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асходы на обустройство, содержание и уборка территорий детских площадо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600 00 0015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200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600 00 0015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200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600 00 0015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200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асходы на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600 00 0016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803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600 00 0016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803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600 00 0016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803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асходы по организации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600 00 0016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2 526,8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600 00 0016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2 526,8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600 00 0016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2 526,8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асходы на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600 00 0016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38,9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600 00 0016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38,9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600 00 0016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38,9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 Расходы на 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600 00 0016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3 111,6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600 00 0016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3 111,6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600 00 0016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3 111,6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асходы на 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600 00 0017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2 451,2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600 00 0017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2 451,2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600 00 0017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2 451,2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600 00 SP0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20 156,9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600 00 SP0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20 156,9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асходы на осуществление работ в сфере озеленения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600 00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5E7ECF">
              <w:rPr>
                <w:b/>
                <w:bCs/>
                <w:sz w:val="20"/>
                <w:szCs w:val="20"/>
              </w:rPr>
              <w:t>P0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1 060,9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600 00 MP00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 060,9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704,6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100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асходы на подготовку, переподготовку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428 00 0018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100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428 00 0018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00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428 00 0018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00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600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асходы по проведению мероприятий по военно-патриотическому воспитанию молодежи на территории муниципа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431 00 001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600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431 00 001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600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431 00 001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600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4,6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Расходы на мероприятия 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798 00 010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4,6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798 00 010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4,6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798 00 01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4,6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8 619,0  </w:t>
            </w:r>
          </w:p>
        </w:tc>
      </w:tr>
      <w:tr w:rsidR="00594C7C" w:rsidRPr="005E7ECF" w:rsidTr="000A252A">
        <w:trPr>
          <w:gridAfter w:val="7"/>
          <w:wAfter w:w="431" w:type="dxa"/>
          <w:trHeight w:val="76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8 619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асходы на организацию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450 00 0020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5 007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450 00 0020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5 007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450 00 0020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5 007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асходы на организацию и проведение мероприятий по сохранению и развитию местных традиций и обряд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450 00 002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1 602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450 00 002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 602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450 00 002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 602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асходы на организацию и проведение досуговых мероприятий для жителей, проживающих на территории муниципа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450 00 002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2 010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450 00 002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2 010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5E7ECF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lastRenderedPageBreak/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450 00 002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2 010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1 091,7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1 091,7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асходы по назначению, выплате, перерасчету ежемесячной доплаты за стаж (общую продолжительность) работы (службы) в органах местного самоуправления к трудовой пенсии по старости, труд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 (далее - доплата к пенсии), а также приостановлению, возобновлению, прекращению выплаты доплаты к пенсии в соответствии с законом Санкт-Петербург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505 00 0023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ind w:left="81" w:hanging="81"/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1 091,7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505 00 0023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3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 091,7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505 00 002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31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 091,7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1 930,0  </w:t>
            </w:r>
          </w:p>
        </w:tc>
      </w:tr>
      <w:tr w:rsidR="00594C7C" w:rsidRPr="005E7ECF" w:rsidTr="000A252A">
        <w:trPr>
          <w:gridAfter w:val="7"/>
          <w:wAfter w:w="431" w:type="dxa"/>
          <w:trHeight w:val="79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1 930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Создание условий для реализации на территории муниципального образования для развития массовой физической культуры и спор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487 00 002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1 930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487 00 002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 930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487 00 002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1 930,0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СРЕДСТВА МАСОВОЙ ИНФОРМА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560,8  </w:t>
            </w:r>
          </w:p>
        </w:tc>
      </w:tr>
      <w:tr w:rsidR="00594C7C" w:rsidRPr="005E7ECF" w:rsidTr="000A252A">
        <w:trPr>
          <w:gridAfter w:val="7"/>
          <w:wAfter w:w="431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560,8  </w:t>
            </w:r>
          </w:p>
        </w:tc>
      </w:tr>
      <w:tr w:rsidR="00594C7C" w:rsidRPr="005E7ECF" w:rsidTr="000A252A">
        <w:trPr>
          <w:gridAfter w:val="7"/>
          <w:wAfter w:w="431" w:type="dxa"/>
          <w:trHeight w:val="319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Расходы по учреждению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457 00 0025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 xml:space="preserve">560,8  </w:t>
            </w:r>
          </w:p>
        </w:tc>
      </w:tr>
      <w:tr w:rsidR="00594C7C" w:rsidRPr="005E7ECF" w:rsidTr="000A252A">
        <w:trPr>
          <w:gridAfter w:val="4"/>
          <w:wAfter w:w="195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457 00 0025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560,8  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</w:p>
        </w:tc>
      </w:tr>
      <w:tr w:rsidR="00594C7C" w:rsidRPr="005E7ECF" w:rsidTr="000A252A">
        <w:trPr>
          <w:gridAfter w:val="4"/>
          <w:wAfter w:w="195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457 00 0025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8</w:t>
            </w:r>
          </w:p>
        </w:tc>
        <w:tc>
          <w:tcPr>
            <w:tcW w:w="236" w:type="dxa"/>
            <w:gridSpan w:val="3"/>
            <w:vMerge/>
            <w:tcBorders>
              <w:left w:val="nil"/>
            </w:tcBorders>
            <w:shd w:val="clear" w:color="000000" w:fill="FFFFFF"/>
            <w:noWrap/>
            <w:vAlign w:val="center"/>
          </w:tcPr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</w:p>
        </w:tc>
      </w:tr>
      <w:tr w:rsidR="00594C7C" w:rsidRPr="005E7ECF" w:rsidTr="000A252A">
        <w:trPr>
          <w:gridAfter w:val="4"/>
          <w:wAfter w:w="195" w:type="dxa"/>
          <w:trHeight w:val="70"/>
        </w:trPr>
        <w:tc>
          <w:tcPr>
            <w:tcW w:w="58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C7C" w:rsidRPr="005E7ECF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7ECF">
              <w:rPr>
                <w:b/>
                <w:bCs/>
                <w:sz w:val="20"/>
                <w:szCs w:val="20"/>
              </w:rPr>
              <w:t>109 294,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" w:type="dxa"/>
            <w:gridSpan w:val="3"/>
            <w:vMerge/>
            <w:tcBorders>
              <w:left w:val="nil"/>
            </w:tcBorders>
            <w:shd w:val="clear" w:color="000000" w:fill="FFFFFF"/>
            <w:noWrap/>
            <w:vAlign w:val="bottom"/>
          </w:tcPr>
          <w:p w:rsidR="00594C7C" w:rsidRPr="005E7ECF" w:rsidRDefault="00594C7C" w:rsidP="00B231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94C7C" w:rsidRPr="005E7ECF" w:rsidTr="000A252A">
        <w:trPr>
          <w:gridAfter w:val="6"/>
          <w:wAfter w:w="324" w:type="dxa"/>
          <w:trHeight w:val="1305"/>
        </w:trPr>
        <w:tc>
          <w:tcPr>
            <w:tcW w:w="104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1E5F67" w:rsidRDefault="00594C7C" w:rsidP="000A252A">
            <w:pPr>
              <w:ind w:right="604"/>
              <w:jc w:val="right"/>
              <w:rPr>
                <w:sz w:val="16"/>
                <w:szCs w:val="16"/>
              </w:rPr>
            </w:pPr>
          </w:p>
          <w:p w:rsidR="00594C7C" w:rsidRDefault="00594C7C" w:rsidP="000A252A">
            <w:pPr>
              <w:ind w:right="604"/>
              <w:jc w:val="right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Утверждено Решением муниципального </w:t>
            </w:r>
          </w:p>
          <w:p w:rsidR="00B23118" w:rsidRDefault="00594C7C" w:rsidP="000A252A">
            <w:pPr>
              <w:ind w:right="604"/>
              <w:jc w:val="right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Совета внутригородского муниципального образования</w:t>
            </w:r>
            <w:r>
              <w:rPr>
                <w:sz w:val="20"/>
                <w:szCs w:val="20"/>
              </w:rPr>
              <w:t xml:space="preserve"> </w:t>
            </w:r>
          </w:p>
          <w:p w:rsidR="00594C7C" w:rsidRDefault="00594C7C" w:rsidP="000A252A">
            <w:pPr>
              <w:ind w:right="6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E7ECF">
              <w:rPr>
                <w:sz w:val="20"/>
                <w:szCs w:val="20"/>
              </w:rPr>
              <w:t xml:space="preserve">анкт-Петербурга поселок </w:t>
            </w:r>
          </w:p>
          <w:p w:rsidR="00594C7C" w:rsidRDefault="00594C7C" w:rsidP="000A252A">
            <w:pPr>
              <w:ind w:right="604"/>
              <w:jc w:val="right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Комарово от 21.12.2022 № 13-2 </w:t>
            </w:r>
          </w:p>
          <w:p w:rsidR="00594C7C" w:rsidRDefault="00594C7C" w:rsidP="000A252A">
            <w:pPr>
              <w:ind w:right="604"/>
              <w:jc w:val="right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(в редакции Решения МС ВМО</w:t>
            </w:r>
          </w:p>
          <w:p w:rsidR="00594C7C" w:rsidRPr="005E7ECF" w:rsidRDefault="00594C7C" w:rsidP="000A252A">
            <w:pPr>
              <w:ind w:right="604"/>
              <w:jc w:val="right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 СПб поселок Комарово </w:t>
            </w:r>
          </w:p>
          <w:p w:rsidR="00594C7C" w:rsidRDefault="00594C7C" w:rsidP="000A252A">
            <w:pPr>
              <w:ind w:right="604"/>
              <w:jc w:val="right"/>
              <w:rPr>
                <w:sz w:val="20"/>
                <w:szCs w:val="20"/>
              </w:rPr>
            </w:pPr>
            <w:r w:rsidRPr="007828F8">
              <w:rPr>
                <w:sz w:val="20"/>
                <w:szCs w:val="20"/>
              </w:rPr>
              <w:t>от "</w:t>
            </w:r>
            <w:r>
              <w:rPr>
                <w:sz w:val="20"/>
                <w:szCs w:val="20"/>
              </w:rPr>
              <w:t>20</w:t>
            </w:r>
            <w:r w:rsidRPr="007828F8">
              <w:rPr>
                <w:sz w:val="20"/>
                <w:szCs w:val="20"/>
              </w:rPr>
              <w:t xml:space="preserve">" февраля 2023 года № </w:t>
            </w:r>
            <w:r>
              <w:rPr>
                <w:sz w:val="20"/>
                <w:szCs w:val="20"/>
              </w:rPr>
              <w:t>2-1</w:t>
            </w:r>
          </w:p>
          <w:p w:rsidR="00594C7C" w:rsidRPr="005E7ECF" w:rsidRDefault="00594C7C" w:rsidP="000A252A">
            <w:pPr>
              <w:ind w:right="604"/>
              <w:jc w:val="right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(Приложение № </w:t>
            </w:r>
            <w:r>
              <w:rPr>
                <w:sz w:val="20"/>
                <w:szCs w:val="20"/>
              </w:rPr>
              <w:t>7</w:t>
            </w:r>
            <w:r w:rsidRPr="005E7ECF">
              <w:rPr>
                <w:sz w:val="20"/>
                <w:szCs w:val="20"/>
              </w:rPr>
              <w:t xml:space="preserve">)                                                                                                                 </w:t>
            </w:r>
          </w:p>
        </w:tc>
      </w:tr>
      <w:tr w:rsidR="00594C7C" w:rsidRPr="005E7ECF" w:rsidTr="000A252A">
        <w:trPr>
          <w:gridAfter w:val="23"/>
          <w:wAfter w:w="10544" w:type="dxa"/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5E7ECF" w:rsidRDefault="00594C7C" w:rsidP="00B23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C7C" w:rsidRPr="005E7ECF" w:rsidTr="000A252A">
        <w:trPr>
          <w:gridAfter w:val="6"/>
          <w:wAfter w:w="324" w:type="dxa"/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5E7ECF" w:rsidRDefault="00594C7C" w:rsidP="00B23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tbl>
            <w:tblPr>
              <w:tblW w:w="10202" w:type="dxa"/>
              <w:tblLayout w:type="fixed"/>
              <w:tblLook w:val="04A0" w:firstRow="1" w:lastRow="0" w:firstColumn="1" w:lastColumn="0" w:noHBand="0" w:noVBand="1"/>
            </w:tblPr>
            <w:tblGrid>
              <w:gridCol w:w="6686"/>
              <w:gridCol w:w="829"/>
              <w:gridCol w:w="919"/>
              <w:gridCol w:w="1532"/>
              <w:gridCol w:w="236"/>
            </w:tblGrid>
            <w:tr w:rsidR="00594C7C" w:rsidRPr="004C17E0" w:rsidTr="00A87C87">
              <w:trPr>
                <w:gridAfter w:val="1"/>
                <w:wAfter w:w="236" w:type="dxa"/>
                <w:trHeight w:val="1110"/>
              </w:trPr>
              <w:tc>
                <w:tcPr>
                  <w:tcW w:w="99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</w:t>
                  </w:r>
                  <w:r w:rsidRPr="004C17E0">
                    <w:rPr>
                      <w:b/>
                      <w:bCs/>
                      <w:sz w:val="20"/>
                      <w:szCs w:val="20"/>
                    </w:rPr>
                    <w:t>аспределение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C17E0">
                    <w:rPr>
                      <w:b/>
                      <w:bCs/>
                      <w:sz w:val="20"/>
                      <w:szCs w:val="20"/>
                    </w:rPr>
                    <w:t>бюджетных ассигнований по разделам и подразделам классификации расходов бюджета внутригородского муниципального образования Санкт-Петербурга поселок Комарово на 2023 год</w:t>
                  </w:r>
                </w:p>
              </w:tc>
            </w:tr>
            <w:tr w:rsidR="00594C7C" w:rsidRPr="004C17E0" w:rsidTr="00A87C87">
              <w:trPr>
                <w:gridAfter w:val="1"/>
                <w:wAfter w:w="236" w:type="dxa"/>
                <w:trHeight w:val="285"/>
              </w:trPr>
              <w:tc>
                <w:tcPr>
                  <w:tcW w:w="99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94C7C" w:rsidRPr="004C17E0" w:rsidTr="00A87C87">
              <w:trPr>
                <w:gridAfter w:val="1"/>
                <w:wAfter w:w="236" w:type="dxa"/>
                <w:trHeight w:val="315"/>
              </w:trPr>
              <w:tc>
                <w:tcPr>
                  <w:tcW w:w="99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(тысяч рублей)</w:t>
                  </w:r>
                </w:p>
              </w:tc>
            </w:tr>
            <w:tr w:rsidR="00594C7C" w:rsidRPr="004C17E0" w:rsidTr="00A87C87">
              <w:trPr>
                <w:gridAfter w:val="1"/>
                <w:wAfter w:w="236" w:type="dxa"/>
                <w:trHeight w:val="517"/>
              </w:trPr>
              <w:tc>
                <w:tcPr>
                  <w:tcW w:w="66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91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53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 xml:space="preserve">Сумма </w:t>
                  </w:r>
                </w:p>
              </w:tc>
            </w:tr>
            <w:tr w:rsidR="00594C7C" w:rsidRPr="004C17E0" w:rsidTr="00A87C87">
              <w:trPr>
                <w:trHeight w:val="195"/>
              </w:trPr>
              <w:tc>
                <w:tcPr>
                  <w:tcW w:w="668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4C7C" w:rsidRPr="004C17E0" w:rsidTr="00A87C87">
              <w:trPr>
                <w:trHeight w:val="50"/>
              </w:trPr>
              <w:tc>
                <w:tcPr>
                  <w:tcW w:w="668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94C7C" w:rsidRPr="004C17E0" w:rsidTr="00A87C87">
              <w:trPr>
                <w:trHeight w:val="330"/>
              </w:trPr>
              <w:tc>
                <w:tcPr>
                  <w:tcW w:w="66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 xml:space="preserve">31 284,5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94C7C" w:rsidRPr="004C17E0" w:rsidTr="00A87C87">
              <w:trPr>
                <w:trHeight w:val="430"/>
              </w:trPr>
              <w:tc>
                <w:tcPr>
                  <w:tcW w:w="66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 xml:space="preserve">1 700,3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94C7C" w:rsidRPr="004C17E0" w:rsidTr="00A87C87">
              <w:trPr>
                <w:trHeight w:val="540"/>
              </w:trPr>
              <w:tc>
                <w:tcPr>
                  <w:tcW w:w="66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 xml:space="preserve">3 313,6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94C7C" w:rsidRPr="004C17E0" w:rsidTr="00A87C87">
              <w:trPr>
                <w:trHeight w:val="674"/>
              </w:trPr>
              <w:tc>
                <w:tcPr>
                  <w:tcW w:w="66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 xml:space="preserve">25 664,8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94C7C" w:rsidRPr="004C17E0" w:rsidTr="00A87C87">
              <w:trPr>
                <w:trHeight w:val="258"/>
              </w:trPr>
              <w:tc>
                <w:tcPr>
                  <w:tcW w:w="66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 xml:space="preserve">20,0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94C7C" w:rsidRPr="004C17E0" w:rsidTr="00A87C87">
              <w:trPr>
                <w:trHeight w:val="277"/>
              </w:trPr>
              <w:tc>
                <w:tcPr>
                  <w:tcW w:w="66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 xml:space="preserve">585,8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94C7C" w:rsidRPr="004C17E0" w:rsidTr="00A87C87">
              <w:trPr>
                <w:trHeight w:val="570"/>
              </w:trPr>
              <w:tc>
                <w:tcPr>
                  <w:tcW w:w="66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 xml:space="preserve">563,0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94C7C" w:rsidRPr="004C17E0" w:rsidTr="00A87C87">
              <w:trPr>
                <w:trHeight w:val="444"/>
              </w:trPr>
              <w:tc>
                <w:tcPr>
                  <w:tcW w:w="66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 xml:space="preserve">4,6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94C7C" w:rsidRPr="004C17E0" w:rsidTr="00A87C87">
              <w:trPr>
                <w:trHeight w:val="410"/>
              </w:trPr>
              <w:tc>
                <w:tcPr>
                  <w:tcW w:w="668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 xml:space="preserve">558,4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94C7C" w:rsidRPr="004C17E0" w:rsidTr="00A87C87">
              <w:trPr>
                <w:trHeight w:val="300"/>
              </w:trPr>
              <w:tc>
                <w:tcPr>
                  <w:tcW w:w="66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 xml:space="preserve">17 072,5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94C7C" w:rsidRPr="004C17E0" w:rsidTr="00A87C87">
              <w:trPr>
                <w:trHeight w:val="221"/>
              </w:trPr>
              <w:tc>
                <w:tcPr>
                  <w:tcW w:w="66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 xml:space="preserve">61,4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94C7C" w:rsidRPr="004C17E0" w:rsidTr="00A87C87">
              <w:trPr>
                <w:trHeight w:val="253"/>
              </w:trPr>
              <w:tc>
                <w:tcPr>
                  <w:tcW w:w="66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 xml:space="preserve">17 001,9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94C7C" w:rsidRPr="004C17E0" w:rsidTr="00A87C87">
              <w:trPr>
                <w:trHeight w:val="315"/>
              </w:trPr>
              <w:tc>
                <w:tcPr>
                  <w:tcW w:w="66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 xml:space="preserve">9,2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94C7C" w:rsidRPr="004C17E0" w:rsidTr="00A87C87">
              <w:trPr>
                <w:trHeight w:val="315"/>
              </w:trPr>
              <w:tc>
                <w:tcPr>
                  <w:tcW w:w="66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 xml:space="preserve">47 468,7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94C7C" w:rsidRPr="004C17E0" w:rsidTr="00A87C87">
              <w:trPr>
                <w:trHeight w:val="166"/>
              </w:trPr>
              <w:tc>
                <w:tcPr>
                  <w:tcW w:w="66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 xml:space="preserve">47 468,7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94C7C" w:rsidRPr="004C17E0" w:rsidTr="00A87C87">
              <w:trPr>
                <w:trHeight w:val="245"/>
              </w:trPr>
              <w:tc>
                <w:tcPr>
                  <w:tcW w:w="66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 xml:space="preserve">704,6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94C7C" w:rsidRPr="004C17E0" w:rsidTr="00A87C87">
              <w:trPr>
                <w:trHeight w:val="321"/>
              </w:trPr>
              <w:tc>
                <w:tcPr>
                  <w:tcW w:w="66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 xml:space="preserve">100,0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94C7C" w:rsidRPr="004C17E0" w:rsidTr="00A87C87">
              <w:trPr>
                <w:trHeight w:val="271"/>
              </w:trPr>
              <w:tc>
                <w:tcPr>
                  <w:tcW w:w="66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 xml:space="preserve">600,0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94C7C" w:rsidRPr="004C17E0" w:rsidTr="00A87C87">
              <w:trPr>
                <w:trHeight w:val="215"/>
              </w:trPr>
              <w:tc>
                <w:tcPr>
                  <w:tcW w:w="66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 xml:space="preserve">4,6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94C7C" w:rsidRPr="004C17E0" w:rsidTr="00A87C87">
              <w:trPr>
                <w:trHeight w:val="189"/>
              </w:trPr>
              <w:tc>
                <w:tcPr>
                  <w:tcW w:w="66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 xml:space="preserve">8 619,0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94C7C" w:rsidRPr="004C17E0" w:rsidTr="00A87C87">
              <w:trPr>
                <w:trHeight w:val="285"/>
              </w:trPr>
              <w:tc>
                <w:tcPr>
                  <w:tcW w:w="66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 xml:space="preserve">8 619,0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94C7C" w:rsidRPr="004C17E0" w:rsidTr="00A87C87">
              <w:trPr>
                <w:trHeight w:val="300"/>
              </w:trPr>
              <w:tc>
                <w:tcPr>
                  <w:tcW w:w="66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 xml:space="preserve">1 091,7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94C7C" w:rsidRPr="004C17E0" w:rsidTr="00A87C87">
              <w:trPr>
                <w:trHeight w:val="147"/>
              </w:trPr>
              <w:tc>
                <w:tcPr>
                  <w:tcW w:w="66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Социальное обеспечение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 xml:space="preserve">1 091,7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94C7C" w:rsidRPr="004C17E0" w:rsidTr="00A87C87">
              <w:trPr>
                <w:trHeight w:val="300"/>
              </w:trPr>
              <w:tc>
                <w:tcPr>
                  <w:tcW w:w="66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 xml:space="preserve">1 930,0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94C7C" w:rsidRPr="004C17E0" w:rsidTr="00A87C87">
              <w:trPr>
                <w:trHeight w:val="169"/>
              </w:trPr>
              <w:tc>
                <w:tcPr>
                  <w:tcW w:w="66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 xml:space="preserve">1 930,0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94C7C" w:rsidRPr="004C17E0" w:rsidTr="00A87C87">
              <w:trPr>
                <w:trHeight w:val="285"/>
              </w:trPr>
              <w:tc>
                <w:tcPr>
                  <w:tcW w:w="66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>СРЕДСТВА МАСОВОЙ ИНФОРМАЦИИ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 xml:space="preserve">560,8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94C7C" w:rsidRPr="004C17E0" w:rsidTr="00A87C87">
              <w:trPr>
                <w:trHeight w:val="245"/>
              </w:trPr>
              <w:tc>
                <w:tcPr>
                  <w:tcW w:w="6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Периодическая печать и издательства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4C17E0">
                    <w:rPr>
                      <w:sz w:val="20"/>
                      <w:szCs w:val="20"/>
                    </w:rPr>
                    <w:t xml:space="preserve">560,8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94C7C" w:rsidRPr="004C17E0" w:rsidTr="00A87C87">
              <w:trPr>
                <w:trHeight w:val="315"/>
              </w:trPr>
              <w:tc>
                <w:tcPr>
                  <w:tcW w:w="6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8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17E0">
                    <w:rPr>
                      <w:b/>
                      <w:bCs/>
                      <w:sz w:val="20"/>
                      <w:szCs w:val="20"/>
                    </w:rPr>
                    <w:t xml:space="preserve">109 294,8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594C7C" w:rsidRPr="004C17E0" w:rsidRDefault="00594C7C" w:rsidP="00A87C8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94C7C" w:rsidRDefault="00594C7C" w:rsidP="00B23118">
            <w:pPr>
              <w:ind w:left="-108" w:firstLine="108"/>
              <w:jc w:val="right"/>
              <w:rPr>
                <w:sz w:val="20"/>
                <w:szCs w:val="20"/>
              </w:rPr>
            </w:pPr>
          </w:p>
          <w:p w:rsidR="00594C7C" w:rsidRDefault="00594C7C" w:rsidP="00B23118">
            <w:pPr>
              <w:ind w:left="-108" w:firstLine="108"/>
              <w:jc w:val="right"/>
              <w:rPr>
                <w:sz w:val="20"/>
                <w:szCs w:val="20"/>
              </w:rPr>
            </w:pPr>
          </w:p>
          <w:p w:rsidR="00594C7C" w:rsidRDefault="00594C7C" w:rsidP="000A252A">
            <w:pPr>
              <w:ind w:left="-108" w:right="320" w:firstLine="108"/>
              <w:jc w:val="right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Утверждено Решением </w:t>
            </w:r>
          </w:p>
          <w:p w:rsidR="00594C7C" w:rsidRDefault="00594C7C" w:rsidP="000A252A">
            <w:pPr>
              <w:ind w:left="-108" w:right="320" w:firstLine="108"/>
              <w:jc w:val="right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муниципального Совета </w:t>
            </w:r>
          </w:p>
          <w:p w:rsidR="00594C7C" w:rsidRDefault="00594C7C" w:rsidP="000A252A">
            <w:pPr>
              <w:ind w:left="-108" w:right="320" w:firstLine="108"/>
              <w:jc w:val="right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внутригородского муниципального </w:t>
            </w:r>
          </w:p>
          <w:p w:rsidR="00594C7C" w:rsidRDefault="00594C7C" w:rsidP="000A252A">
            <w:pPr>
              <w:ind w:left="-108" w:right="320" w:firstLine="108"/>
              <w:jc w:val="right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образования Санкт-Петербурга</w:t>
            </w:r>
            <w:r>
              <w:rPr>
                <w:sz w:val="20"/>
                <w:szCs w:val="20"/>
              </w:rPr>
              <w:t xml:space="preserve"> </w:t>
            </w:r>
          </w:p>
          <w:p w:rsidR="00594C7C" w:rsidRDefault="00594C7C" w:rsidP="000A252A">
            <w:pPr>
              <w:ind w:left="-108" w:right="320" w:firstLine="108"/>
              <w:jc w:val="right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поселок Комарово от 21.12.2022 № 13-2 </w:t>
            </w:r>
          </w:p>
          <w:p w:rsidR="00594C7C" w:rsidRDefault="00594C7C" w:rsidP="000A252A">
            <w:pPr>
              <w:ind w:right="320"/>
              <w:jc w:val="right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(в редакции Решения МС ВМО </w:t>
            </w:r>
          </w:p>
          <w:p w:rsidR="00594C7C" w:rsidRDefault="00594C7C" w:rsidP="000A252A">
            <w:pPr>
              <w:ind w:right="320"/>
              <w:jc w:val="right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СПб поселок Комарово</w:t>
            </w:r>
          </w:p>
          <w:p w:rsidR="00594C7C" w:rsidRDefault="00594C7C" w:rsidP="000A252A">
            <w:pPr>
              <w:ind w:right="320"/>
              <w:jc w:val="right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 от  </w:t>
            </w:r>
            <w:r w:rsidRPr="007828F8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20</w:t>
            </w:r>
            <w:r w:rsidRPr="007828F8">
              <w:rPr>
                <w:sz w:val="20"/>
                <w:szCs w:val="20"/>
              </w:rPr>
              <w:t xml:space="preserve">" февраля 2023 года № </w:t>
            </w:r>
            <w:r>
              <w:rPr>
                <w:sz w:val="20"/>
                <w:szCs w:val="20"/>
              </w:rPr>
              <w:t>2-1</w:t>
            </w:r>
          </w:p>
          <w:p w:rsidR="00594C7C" w:rsidRDefault="00594C7C" w:rsidP="000A252A">
            <w:pPr>
              <w:ind w:right="320"/>
              <w:jc w:val="right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(Приложение № </w:t>
            </w:r>
            <w:r>
              <w:rPr>
                <w:sz w:val="20"/>
                <w:szCs w:val="20"/>
              </w:rPr>
              <w:t>9</w:t>
            </w:r>
            <w:r w:rsidRPr="005E7ECF">
              <w:rPr>
                <w:sz w:val="20"/>
                <w:szCs w:val="20"/>
              </w:rPr>
              <w:t>)</w:t>
            </w:r>
          </w:p>
          <w:p w:rsidR="00594C7C" w:rsidRDefault="00594C7C" w:rsidP="00B23118">
            <w:pPr>
              <w:jc w:val="right"/>
              <w:rPr>
                <w:sz w:val="20"/>
                <w:szCs w:val="20"/>
              </w:rPr>
            </w:pPr>
          </w:p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ВЕДОМСТВЕННАЯ СТРУКТУРА РАСХОДОВ                                                                                                                 местного бюджета внутригородского муниципального образования Санкт-Петербурга поселок Комарово на 2023 год</w:t>
            </w:r>
          </w:p>
          <w:p w:rsidR="00594C7C" w:rsidRPr="005E7ECF" w:rsidRDefault="00594C7C" w:rsidP="00B23118">
            <w:pPr>
              <w:jc w:val="right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</w:tc>
      </w:tr>
      <w:tr w:rsidR="00594C7C" w:rsidRPr="005E7ECF" w:rsidTr="000A252A">
        <w:trPr>
          <w:gridAfter w:val="3"/>
          <w:wAfter w:w="162" w:type="dxa"/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5E7ECF" w:rsidRDefault="00594C7C" w:rsidP="00B23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 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5E7ECF" w:rsidRDefault="00594C7C" w:rsidP="00B23118">
            <w:pPr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 </w:t>
            </w:r>
          </w:p>
        </w:tc>
        <w:tc>
          <w:tcPr>
            <w:tcW w:w="4002" w:type="dxa"/>
            <w:gridSpan w:val="11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Default="00594C7C" w:rsidP="00B23118">
            <w:pPr>
              <w:jc w:val="center"/>
              <w:rPr>
                <w:sz w:val="20"/>
                <w:szCs w:val="20"/>
              </w:rPr>
            </w:pPr>
          </w:p>
          <w:p w:rsidR="00594C7C" w:rsidRDefault="00594C7C" w:rsidP="00B2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E7ECF">
              <w:rPr>
                <w:sz w:val="20"/>
                <w:szCs w:val="20"/>
              </w:rPr>
              <w:t>тысяч рублей)</w:t>
            </w:r>
          </w:p>
          <w:p w:rsidR="00594C7C" w:rsidRPr="005E7ECF" w:rsidRDefault="00594C7C" w:rsidP="00B23118">
            <w:pPr>
              <w:jc w:val="center"/>
              <w:rPr>
                <w:sz w:val="20"/>
                <w:szCs w:val="20"/>
              </w:rPr>
            </w:pPr>
          </w:p>
        </w:tc>
      </w:tr>
      <w:tr w:rsidR="00594C7C" w:rsidRPr="005E3254" w:rsidTr="000A252A">
        <w:trPr>
          <w:gridAfter w:val="8"/>
          <w:wAfter w:w="466" w:type="dxa"/>
          <w:trHeight w:val="517"/>
        </w:trPr>
        <w:tc>
          <w:tcPr>
            <w:tcW w:w="51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Наименование статей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Код раздела подразде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Код вида расх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594C7C" w:rsidRPr="005E3254" w:rsidTr="000A252A">
        <w:trPr>
          <w:gridAfter w:val="8"/>
          <w:wAfter w:w="466" w:type="dxa"/>
          <w:trHeight w:val="517"/>
        </w:trPr>
        <w:tc>
          <w:tcPr>
            <w:tcW w:w="51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4C7C" w:rsidRPr="005E3254" w:rsidTr="000A252A">
        <w:trPr>
          <w:gridAfter w:val="8"/>
          <w:wAfter w:w="466" w:type="dxa"/>
          <w:trHeight w:val="517"/>
        </w:trPr>
        <w:tc>
          <w:tcPr>
            <w:tcW w:w="51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Местная администрация муниципального </w:t>
            </w:r>
            <w:r w:rsidRPr="005E3254">
              <w:rPr>
                <w:b/>
                <w:bCs/>
                <w:sz w:val="20"/>
                <w:szCs w:val="20"/>
              </w:rPr>
              <w:lastRenderedPageBreak/>
              <w:t>образования поселок Комарово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lastRenderedPageBreak/>
              <w:t>88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104 </w:t>
            </w:r>
            <w:r w:rsidRPr="005E3254">
              <w:rPr>
                <w:b/>
                <w:bCs/>
                <w:sz w:val="20"/>
                <w:szCs w:val="20"/>
              </w:rPr>
              <w:lastRenderedPageBreak/>
              <w:t xml:space="preserve">280,9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26 270,6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25 664,8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асходы на 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02 00 00 0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22 821,6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02 00 00 03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5 998,4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02 00 00 0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5 998,4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02 00 00 0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16 823,2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02 00 00 0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16 823,2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02 00 00 03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1 700,3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02 00 00 03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1 700,3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02 00 00 03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1 700,3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редств субвенций из бюджета Санкт-Петербурга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02 00 G0 8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1 142,9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02 00 G0 8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1 047,3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02 00 G0 8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1 047,3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02 00 G0 8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95,6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02 00 G0 8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95,6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20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70 00 00 06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20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70 00 00 06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20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70 00 00 06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20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585,8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Формирование архивных фондов органов местного самоуправления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90 00 0007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100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90 00 0007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100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90 00 0007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100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асходы на эксплуатацию здания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92 00 0029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477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92 00 0029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477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92 00 0029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477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Расходы на исполнение государственного </w:t>
            </w:r>
            <w:r w:rsidRPr="005E3254">
              <w:rPr>
                <w:b/>
                <w:bCs/>
                <w:sz w:val="20"/>
                <w:szCs w:val="20"/>
              </w:rPr>
              <w:lastRenderedPageBreak/>
              <w:t>полномочия Санкт-Петербурга по составлению протоколов об административных правонарушениях за счет средств субвенций из бюджета Санкт-Петербурга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lastRenderedPageBreak/>
              <w:t>8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92 00 G0 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8,8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92 00 G0 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8,8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92 00 G0 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8,8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560,1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4,6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асходы по проведению подготовки и обучения неработающего населения способам защиты и действиям в чрезвычайных ситуациях, а также способам от опасностей, возникающих при ведении военных действий или вследствие этих действий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219 00 0009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4,6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19 00 0009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4,6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19 00 0009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4,6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555,5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асходы на мероприятия по участию в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795 00 0049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232,5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795 00 0049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232,5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795 00 0049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232,5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асходы на обеспечение правопорядка на территории муниципального образования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795 00 005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304,6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795 00 0051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304,6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795 00 005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304,6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асходы на мероприятия по профилактике терроризма и экстремизма на территории муниципального образования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795 00 005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9,2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795 00 005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9,2  </w:t>
            </w:r>
          </w:p>
        </w:tc>
      </w:tr>
      <w:tr w:rsidR="00594C7C" w:rsidRPr="005E3254" w:rsidTr="000A252A">
        <w:trPr>
          <w:gridAfter w:val="8"/>
          <w:wAfter w:w="466" w:type="dxa"/>
          <w:trHeight w:val="227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795 00 005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9,2  </w:t>
            </w:r>
          </w:p>
        </w:tc>
      </w:tr>
      <w:tr w:rsidR="00594C7C" w:rsidRPr="005E3254" w:rsidTr="000A252A">
        <w:trPr>
          <w:gridAfter w:val="8"/>
          <w:wAfter w:w="466" w:type="dxa"/>
          <w:trHeight w:val="318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асходы на противодействие злоупотреблению наркотическими средствами на территории муниципального образования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795 00 005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4,6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795 00 005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4,6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795 00 005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4,6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асходы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795 00 0058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4,6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795 00 0058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4,6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795 00 0058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4,6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17 072,5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lastRenderedPageBreak/>
              <w:t>Общеэкономические вопросы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61,4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510 00 0100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61,4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4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510 00 0100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61,4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4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510 00 0100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61,4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17 001,9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асходы на текущий ремонт и содержание дорог, расположенных в пределах границ муниципальных образований (в соответствии с перечнем, утвержденным Правительством Санкт-Петербурга)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315 00 001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17 001,9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315 00 001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17 001,9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315 00 001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17 001,9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9,2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асходы на мероприятия по защите прав потребителей и содействие развитию малого бизнеса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795 00 0055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9,2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795 00 0055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9,2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795 00 0055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9,2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47 471,6  </w:t>
            </w:r>
          </w:p>
        </w:tc>
      </w:tr>
      <w:tr w:rsidR="00594C7C" w:rsidRPr="005E3254" w:rsidTr="000A252A">
        <w:trPr>
          <w:gridAfter w:val="8"/>
          <w:wAfter w:w="466" w:type="dxa"/>
          <w:trHeight w:val="267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47 471,6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асходы на обеспечение проектирования благоустройства при размещении элементов благоустройства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600 00 001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126,9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600 00 001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126,9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600 00 001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126,9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асходы на организацию благоустройства территории муниципального образования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600 00 0013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7 061,9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600 00 0013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7 061,9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600 00 0013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7 061,9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асходы на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600 00 0013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2 328,5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600 00 0013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2 328,5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600 00 0013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2 328,5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асходы на обустройство, содержание и уборка территорий спортивных площадок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600 00 0015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7 605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5E3254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600 00 0015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7 605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600 00 0015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7 605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асходы на обустройство, содержание и уборка территорий детских площадок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600 00 0015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200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600 00 0015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200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600 00 0015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200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асходы на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600 00 0016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803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600 00 0016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803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600 00 0016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803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асходы по организации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600 00 0016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2 526,8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600 00 0016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2 526,8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600 00 0016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2 526,8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асходы на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600 00 0016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38,9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600 00 0016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38,9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600 00 0016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38,9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 Расходы на 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600 00 0016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3 111,6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600 00 0016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3 111,6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600 00 0016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3 111,6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асходы на 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600 00 0017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2 451,2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600 00 0017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2 451,2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600 00 0017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2 451,2  </w:t>
            </w:r>
          </w:p>
        </w:tc>
      </w:tr>
      <w:tr w:rsidR="00594C7C" w:rsidRPr="005E3254" w:rsidTr="000A252A">
        <w:trPr>
          <w:gridAfter w:val="8"/>
          <w:wAfter w:w="466" w:type="dxa"/>
          <w:trHeight w:val="63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600 00 SP0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20 156,9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600 00 SP00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 156,9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асходы на осуществление работ в сфере озеленения за счет средств местного бюджета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600 00 MP00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1 060,9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600 00 MP0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1 060,9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704,6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100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асходы на подготовку, переподготовку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428 00 0018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100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428 00 0018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100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428 00 0018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100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600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асходы по проведению мероприятий по военно-патриотическому воспитанию молодежи на территории муниципального образования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431 00 001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600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431 00 001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600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431 00 001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600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4,6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Расходы на мероприятия 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798 00 010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4,6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798 00 010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4,6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798 00 010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4,6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8 619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8 619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асходы на организацию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450 00 0020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5 007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450 00 0020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5 007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450 00 0020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5 007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асходы на организацию и проведение мероприятий по сохранению и развитию местных традиций и обрядов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450 00 002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1 602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450 00 002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1 602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450 00 002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1 602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асходы на организацию и проведение досуговых мероприятий для жителей, проживающих на территории муниципального образования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450 00 002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2 010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450 00 002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2 010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450 00 002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2 010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1 091,7  </w:t>
            </w:r>
          </w:p>
        </w:tc>
      </w:tr>
      <w:tr w:rsidR="00594C7C" w:rsidRPr="005E3254" w:rsidTr="000A252A">
        <w:trPr>
          <w:gridAfter w:val="8"/>
          <w:wAfter w:w="466" w:type="dxa"/>
          <w:trHeight w:val="30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1 091,7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Расходы по назначению, выплате, перерасчету ежемесячной доплаты за стаж (общую </w:t>
            </w:r>
            <w:r w:rsidRPr="005E3254">
              <w:rPr>
                <w:b/>
                <w:bCs/>
                <w:sz w:val="20"/>
                <w:szCs w:val="20"/>
              </w:rPr>
              <w:lastRenderedPageBreak/>
              <w:t>продолжительность) работы (службы) в органах местного самоуправления к трудовой пенсии по старости, труд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 (далее - доплата к пенсии), а также приостановлению, возобновлению, прекращению выплаты доплаты к пенсии в соответствии с законом Санкт-Петербурга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505 00 002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1 091,7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505 00 002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1 091,7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505 00 002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1 091,7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1 930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1 930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Создание условий для реализации на территории муниципального образования для развития массовой физической культуры и спорта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487 00 002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1 930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487 00 002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1 930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487 00 002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1 930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СРЕДСТВА МАСОВОЙ ИНФОРМАЦИИ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560,8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560,8  </w:t>
            </w:r>
          </w:p>
        </w:tc>
      </w:tr>
      <w:tr w:rsidR="00594C7C" w:rsidRPr="005E3254" w:rsidTr="000A252A">
        <w:trPr>
          <w:gridAfter w:val="8"/>
          <w:wAfter w:w="466" w:type="dxa"/>
          <w:trHeight w:val="267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Расходы по учреждению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457 00 0025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560,8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457 00 0025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560,8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457 00 0025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560,8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Муниципальный Совет муниципального образования поселок Комарово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5 013,9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5 013,9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Функционирование высшего  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1 700,3  </w:t>
            </w:r>
          </w:p>
        </w:tc>
      </w:tr>
      <w:tr w:rsidR="00594C7C" w:rsidRPr="005E3254" w:rsidTr="000A252A">
        <w:trPr>
          <w:gridAfter w:val="8"/>
          <w:wAfter w:w="466" w:type="dxa"/>
          <w:trHeight w:val="183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асходы на содержание лиц, замещающих выборные муниципальные должности (депутатов муниципальных советов, членов выборных органов местного самоуправления в Санкт-Петербурге выборных должностных лиц местного самоуправления), осуществляющих свои полномочия на постоянной основе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             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1 700,3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02 00 00 0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1 700,3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02 00 00 0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1 700,3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Функционирование законодательных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3 313,6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асходы на 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02 00 00 0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3 059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Расходы на выплату персоналу в целях обеспечения </w:t>
            </w:r>
            <w:r w:rsidRPr="005E3254">
              <w:rPr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02 00 00 0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2 425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02 00 00 0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2 425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02 00 00 0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620,8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02 00 00 0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620,8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02 00 00 0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13,2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02 00 00 0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13,2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Компенсация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02 00 00 02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138,6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02 00 00 02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138,6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02 00 00 02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138,6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092 00 0044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 xml:space="preserve">116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92 00 0044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116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092 00 0044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center"/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 xml:space="preserve">116,0  </w:t>
            </w:r>
          </w:p>
        </w:tc>
      </w:tr>
      <w:tr w:rsidR="00594C7C" w:rsidRPr="005E3254" w:rsidTr="000A252A">
        <w:trPr>
          <w:gridAfter w:val="8"/>
          <w:wAfter w:w="466" w:type="dxa"/>
          <w:trHeight w:val="70"/>
        </w:trPr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rPr>
                <w:sz w:val="20"/>
                <w:szCs w:val="20"/>
              </w:rPr>
            </w:pPr>
            <w:r w:rsidRPr="005E32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5E3254" w:rsidRDefault="00594C7C" w:rsidP="00B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5E3254">
              <w:rPr>
                <w:b/>
                <w:bCs/>
                <w:sz w:val="20"/>
                <w:szCs w:val="20"/>
              </w:rPr>
              <w:t>109 294,8</w:t>
            </w:r>
          </w:p>
        </w:tc>
      </w:tr>
      <w:tr w:rsidR="00594C7C" w:rsidRPr="00495B81" w:rsidTr="000A252A">
        <w:trPr>
          <w:gridAfter w:val="5"/>
          <w:wAfter w:w="265" w:type="dxa"/>
          <w:trHeight w:val="765"/>
        </w:trPr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16"/>
                <w:szCs w:val="16"/>
              </w:rPr>
            </w:pPr>
            <w:r w:rsidRPr="00495B81">
              <w:rPr>
                <w:sz w:val="16"/>
                <w:szCs w:val="16"/>
              </w:rPr>
              <w:t> </w:t>
            </w:r>
          </w:p>
        </w:tc>
        <w:tc>
          <w:tcPr>
            <w:tcW w:w="56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4C7C" w:rsidRDefault="00594C7C" w:rsidP="00B23118">
            <w:pPr>
              <w:jc w:val="right"/>
              <w:rPr>
                <w:sz w:val="20"/>
                <w:szCs w:val="20"/>
              </w:rPr>
            </w:pPr>
          </w:p>
          <w:p w:rsidR="000A252A" w:rsidRDefault="00594C7C" w:rsidP="000A252A">
            <w:pPr>
              <w:ind w:right="228"/>
              <w:jc w:val="right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Утверждено Решением муниципального Совета внутригородского муниципального образования Санкт-Петербурга поселок Комарово от 21.12.2022 № 13-2 </w:t>
            </w:r>
          </w:p>
          <w:p w:rsidR="00594C7C" w:rsidRDefault="00594C7C" w:rsidP="000A252A">
            <w:pPr>
              <w:ind w:right="228"/>
              <w:jc w:val="right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(в редакции Решения МС ВМО </w:t>
            </w:r>
          </w:p>
          <w:p w:rsidR="00594C7C" w:rsidRDefault="00594C7C" w:rsidP="000A252A">
            <w:pPr>
              <w:ind w:right="228"/>
              <w:jc w:val="right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>СПб поселок Комарово</w:t>
            </w:r>
          </w:p>
          <w:p w:rsidR="00594C7C" w:rsidRDefault="00594C7C" w:rsidP="000A252A">
            <w:pPr>
              <w:ind w:right="228"/>
              <w:jc w:val="right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 от  </w:t>
            </w:r>
            <w:r w:rsidRPr="007828F8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20</w:t>
            </w:r>
            <w:r w:rsidRPr="007828F8">
              <w:rPr>
                <w:sz w:val="20"/>
                <w:szCs w:val="20"/>
              </w:rPr>
              <w:t xml:space="preserve">" февраля 2023 года № </w:t>
            </w:r>
            <w:r>
              <w:rPr>
                <w:sz w:val="20"/>
                <w:szCs w:val="20"/>
              </w:rPr>
              <w:t>2-1</w:t>
            </w:r>
          </w:p>
          <w:p w:rsidR="00594C7C" w:rsidRPr="005E7ECF" w:rsidRDefault="00594C7C" w:rsidP="000A252A">
            <w:pPr>
              <w:ind w:right="228"/>
              <w:jc w:val="right"/>
              <w:rPr>
                <w:sz w:val="20"/>
                <w:szCs w:val="20"/>
              </w:rPr>
            </w:pPr>
            <w:r w:rsidRPr="005E7ECF">
              <w:rPr>
                <w:sz w:val="20"/>
                <w:szCs w:val="20"/>
              </w:rPr>
              <w:t xml:space="preserve">(Приложение № </w:t>
            </w:r>
            <w:r>
              <w:rPr>
                <w:sz w:val="20"/>
                <w:szCs w:val="20"/>
              </w:rPr>
              <w:t>10</w:t>
            </w:r>
            <w:r w:rsidRPr="005E7ECF">
              <w:rPr>
                <w:sz w:val="20"/>
                <w:szCs w:val="20"/>
              </w:rPr>
              <w:t xml:space="preserve">)                                                                                                                 </w:t>
            </w:r>
          </w:p>
        </w:tc>
      </w:tr>
      <w:tr w:rsidR="00594C7C" w:rsidRPr="00495B81" w:rsidTr="000A252A">
        <w:trPr>
          <w:trHeight w:val="270"/>
        </w:trPr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16"/>
                <w:szCs w:val="16"/>
              </w:rPr>
            </w:pPr>
            <w:r w:rsidRPr="00495B8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B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B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B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B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B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C7C" w:rsidRPr="00495B81" w:rsidTr="000A252A">
        <w:trPr>
          <w:gridAfter w:val="5"/>
          <w:wAfter w:w="265" w:type="dxa"/>
          <w:trHeight w:val="1035"/>
        </w:trPr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  <w:tc>
          <w:tcPr>
            <w:tcW w:w="101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ВЕДОМСТВЕННАЯ СТРУКТУРА РАСХОДОВ                                                                                                                 местного бюджета внутригородского муниципального образования Санкт-Петербурга поселок Комарово на 2024-2025 годов</w:t>
            </w:r>
          </w:p>
        </w:tc>
      </w:tr>
      <w:tr w:rsidR="00594C7C" w:rsidRPr="00495B81" w:rsidTr="000A252A">
        <w:trPr>
          <w:gridAfter w:val="2"/>
          <w:wAfter w:w="142" w:type="dxa"/>
          <w:trHeight w:val="330"/>
        </w:trPr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right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(тысяч рублей)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right"/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6"/>
          <w:wAfter w:w="324" w:type="dxa"/>
          <w:trHeight w:val="517"/>
        </w:trPr>
        <w:tc>
          <w:tcPr>
            <w:tcW w:w="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Наименование статей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1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Код раздела </w:t>
            </w:r>
            <w:r>
              <w:rPr>
                <w:b/>
                <w:bCs/>
                <w:sz w:val="20"/>
                <w:szCs w:val="20"/>
              </w:rPr>
              <w:t>п</w:t>
            </w:r>
            <w:r w:rsidRPr="00495B81">
              <w:rPr>
                <w:b/>
                <w:bCs/>
                <w:sz w:val="20"/>
                <w:szCs w:val="20"/>
              </w:rPr>
              <w:t>одраздел</w:t>
            </w:r>
          </w:p>
        </w:tc>
        <w:tc>
          <w:tcPr>
            <w:tcW w:w="11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Код вида расход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2024 год                    Сумм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2025 год                    Сумма</w:t>
            </w:r>
          </w:p>
        </w:tc>
      </w:tr>
      <w:tr w:rsidR="00594C7C" w:rsidRPr="00495B81" w:rsidTr="00A87C87">
        <w:trPr>
          <w:gridAfter w:val="1"/>
          <w:wAfter w:w="88" w:type="dxa"/>
          <w:trHeight w:val="255"/>
        </w:trPr>
        <w:tc>
          <w:tcPr>
            <w:tcW w:w="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315"/>
        </w:trPr>
        <w:tc>
          <w:tcPr>
            <w:tcW w:w="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478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Местная администрация муниципального образования поселок Комаро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71 950,6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73 182,3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257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1 073,7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1 596,6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117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0 508,4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1 006,4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993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асходы на 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02 00 00 0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7 526,9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7 888,7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1053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10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02 00 00 0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5 949,1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6 238,8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46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10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02 00 00 0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5 949,1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6 238,8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552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10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02 00 00 0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 577,8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 649,9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66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10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02 00 00 0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 577,8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 649,9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712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02 00 00 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 783,1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 864,6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1121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10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02 00 00 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 783,1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 864,6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456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10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02 00 00 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 783,1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 864,6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126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редств субвенций из бюджета Санкт-Петербург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02 00 G0 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 198,4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 253,1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1135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10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02 00 G0 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 113,8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 164,7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414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10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02 00 G0 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 113,8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 164,7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506"/>
        </w:trPr>
        <w:tc>
          <w:tcPr>
            <w:tcW w:w="32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10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02 00 G0 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84,6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88,4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615"/>
        </w:trPr>
        <w:tc>
          <w:tcPr>
            <w:tcW w:w="32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104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02 00 G0 8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84,6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88,4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283"/>
        </w:trPr>
        <w:tc>
          <w:tcPr>
            <w:tcW w:w="32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2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273"/>
        </w:trPr>
        <w:tc>
          <w:tcPr>
            <w:tcW w:w="32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70 00 00 0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2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30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11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70 00 00 0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30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11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70 00 00 0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8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229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545,3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570,2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425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Формирование архивных фондов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90 00 000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511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11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90 00 000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69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11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90 00 000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137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асходы на эксплуатацию зд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92 00 002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536,1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560,6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49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11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92 00 002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536,1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560,6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60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11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92 00 002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536,1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560,6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144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редств субвенций из бюджета Санкт-Петербург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92 00 G0 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9,2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9,6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528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11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92 00 G0 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9,2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9,6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60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11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92 00 G0 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9,2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9,6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615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36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36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855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1485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асходы по проведению подготовки и обучения неработающего населения способам защиты и действиям в чрезвычайных ситуациях, а также способам от опасностей, возникающих при ведении военных действий или вследствие этих действ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219 00 00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539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31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19 00 00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600"/>
        </w:trPr>
        <w:tc>
          <w:tcPr>
            <w:tcW w:w="32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31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19 00 00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600"/>
        </w:trPr>
        <w:tc>
          <w:tcPr>
            <w:tcW w:w="32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352,5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352,5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915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асходы на мероприятия по участию в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795 00 004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489"/>
        </w:trPr>
        <w:tc>
          <w:tcPr>
            <w:tcW w:w="32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31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795 00 004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645"/>
        </w:trPr>
        <w:tc>
          <w:tcPr>
            <w:tcW w:w="32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314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795 00 004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421"/>
        </w:trPr>
        <w:tc>
          <w:tcPr>
            <w:tcW w:w="32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асходы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795 00 005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307,5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307,5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527"/>
        </w:trPr>
        <w:tc>
          <w:tcPr>
            <w:tcW w:w="32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314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795 00 005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307,5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307,5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60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31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795 00 005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307,5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307,5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70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асходы на мероприятия по профилактике терроризма и экстремизма на территори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795 00 005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5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5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554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31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795 00 005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705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31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795 00 005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70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асходы на противодействие злоупотреблению наркотическими средствами на территори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795 00 005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451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31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795 00 005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645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31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795 00 005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708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асходы на мероприятия по профилактике табакокурения на территори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795 00 005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486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31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795 00 005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645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31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795 00 005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1969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асходы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495B81">
              <w:rPr>
                <w:b/>
                <w:bCs/>
                <w:sz w:val="20"/>
                <w:szCs w:val="20"/>
              </w:rPr>
              <w:t xml:space="preserve">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795 00 0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532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31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795 00 0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69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314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795 00 0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295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8 009,3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8 827,1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276"/>
        </w:trPr>
        <w:tc>
          <w:tcPr>
            <w:tcW w:w="32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64,4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67,4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2280"/>
        </w:trPr>
        <w:tc>
          <w:tcPr>
            <w:tcW w:w="32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510 00 01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64,4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67,4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243"/>
        </w:trPr>
        <w:tc>
          <w:tcPr>
            <w:tcW w:w="32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4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510 00 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64,4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67,4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686"/>
        </w:trPr>
        <w:tc>
          <w:tcPr>
            <w:tcW w:w="32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401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510 00 01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8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64,4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67,4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271"/>
        </w:trPr>
        <w:tc>
          <w:tcPr>
            <w:tcW w:w="32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7 929,9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8 744,7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1118"/>
        </w:trPr>
        <w:tc>
          <w:tcPr>
            <w:tcW w:w="32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асходы на текущий ремонт и содержание дорог, расположенных в пределах границ муниципальных образований (в соответствии с перечнем, утвержденным Правительством Санкт-Петербурга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315 00 001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7 929,9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8 744,7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448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409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315 00 00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7 929,9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8 744,7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63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409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315 00 00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7 929,9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8 744,7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409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5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5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63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асходы на мероприятия по защите прав потребителей и содействие развитию малого бизнес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795 00 00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5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5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524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41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795 00 00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63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41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795 00 00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36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39 580,7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39 354,4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185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39 580,7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39 354,4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642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асходы на обеспечение проектирования благоустройства при размещении элементов благоустрой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600 00 001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 10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511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5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600 00 001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 10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585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5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600 00 001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 10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443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асходы на организацию благоустройства территори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5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600 00 001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20 024,8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0 10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379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5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600 00 001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20 024,8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0 10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585"/>
        </w:trPr>
        <w:tc>
          <w:tcPr>
            <w:tcW w:w="32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5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600 00 001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20 024,8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0 10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3169"/>
        </w:trPr>
        <w:tc>
          <w:tcPr>
            <w:tcW w:w="32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асходы на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600 00 001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 698,5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2 65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44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5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600 00 001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 698,5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2 65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585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5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600 00 001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 698,5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2 65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486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асходы на обустройство, содержание и уборка территорий спортивных площадок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600 00 00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5 729,9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8 95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409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5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600 00 00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5 729,9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8 95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585"/>
        </w:trPr>
        <w:tc>
          <w:tcPr>
            <w:tcW w:w="32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5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600 00 00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5 729,9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8 95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511"/>
        </w:trPr>
        <w:tc>
          <w:tcPr>
            <w:tcW w:w="32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асходы н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95B81">
              <w:rPr>
                <w:b/>
                <w:bCs/>
                <w:sz w:val="20"/>
                <w:szCs w:val="20"/>
              </w:rPr>
              <w:t>обустройство, содержание и уборка территорий детских площадок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600 00 001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7 448,6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418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5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600 00 001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7 448,6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66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5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600 00 001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7 448,6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198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асходы на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600 00 001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6 40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436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5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600 00 001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6 40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60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5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600 00 001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6 40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141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асходы по организации работ по компенсационному озеленению в отношении территорий зеленых насаждений общего пользования  местного значения, осуществляемому в соответствии с законом Санкт-Петербург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600 00 001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2 00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3 50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41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5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600 00 001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3 50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705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5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600 00 001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3 50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1212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асходы на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600 00 001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40,8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42,7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563"/>
        </w:trPr>
        <w:tc>
          <w:tcPr>
            <w:tcW w:w="32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5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600 00 001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40,8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42,7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612"/>
        </w:trPr>
        <w:tc>
          <w:tcPr>
            <w:tcW w:w="32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503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600 00 001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40,8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42,7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144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 Расходы на 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600 00 001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2 671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3 563,1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563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5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600 00 001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2 671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3 563,1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649"/>
        </w:trPr>
        <w:tc>
          <w:tcPr>
            <w:tcW w:w="32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5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600 00 001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2 671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3 563,1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1710"/>
        </w:trPr>
        <w:tc>
          <w:tcPr>
            <w:tcW w:w="32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асходы на 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600 00 001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 015,7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2 00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525"/>
        </w:trPr>
        <w:tc>
          <w:tcPr>
            <w:tcW w:w="32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5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600 00 001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 015,7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630"/>
        </w:trPr>
        <w:tc>
          <w:tcPr>
            <w:tcW w:w="32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503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600 00 001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 015,7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273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432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1418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асходы на подготовку, переподготовку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428 00 0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462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705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428 00 0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63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705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428 00 0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303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1358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Расходы на мероприятия 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798 00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476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709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798 00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615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709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798 00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315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 081,8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 134,9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33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 081,8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 134,9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855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асходы на организацию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450 00 00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603,6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634,9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508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8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450 00 00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603,6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634,9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600"/>
        </w:trPr>
        <w:tc>
          <w:tcPr>
            <w:tcW w:w="32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8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450 00 00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603,6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634,9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693"/>
        </w:trPr>
        <w:tc>
          <w:tcPr>
            <w:tcW w:w="32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асходы на организацию и проведение мероприятий по сохранению и развитию местных традиций и обря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450 00 002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226,5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236,8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432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8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450 00 002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226,5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236,8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60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8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450 00 002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226,5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236,8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930"/>
        </w:trPr>
        <w:tc>
          <w:tcPr>
            <w:tcW w:w="32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асходы на организацию и проведение досуговых мероприятий для жителей, проживающих на территори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450 00 002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251,7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263,2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449"/>
        </w:trPr>
        <w:tc>
          <w:tcPr>
            <w:tcW w:w="32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801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450 00 002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251,7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263,2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60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8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450 00 002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251,7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263,2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33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 144,9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 197,1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188"/>
        </w:trPr>
        <w:tc>
          <w:tcPr>
            <w:tcW w:w="32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 144,9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 197,1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3026"/>
        </w:trPr>
        <w:tc>
          <w:tcPr>
            <w:tcW w:w="32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асходы по назначению, выплате, перерасчету ежемесячной доплаты за стаж (общую продолжительность) работы (службы) в органах местного самоуправления к трудовой пенсии по старости, труд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 (далее - доплата к пенсии), а также приостановлению, возобновлению, прекращению выплаты доплаты к пенсии в соответствии с законом Санкт-Петербург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505 00 002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 144,9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 197,1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30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10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505 00 002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3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 144,9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 197,1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30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10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505 00 002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3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 144,9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 197,1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285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227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237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285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227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237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90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Создание условий для реализации на территории муниципального образования для развития массовой физической культуры и спор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487 00 002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227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237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511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110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487 00 002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227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237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645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110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487 00 002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227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237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33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СРЕДСТВА МАСОВОЙ ИНФОРМ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465,7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467,7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237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465,7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467,7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2623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Расходы по учреждению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120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457 00 00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465,7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467,7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563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120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457 00 00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465,7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467,7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63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120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457 00 00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465,7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467,7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426"/>
        </w:trPr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Муниципальный Совет муниципального образования поселок Комаро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4 441,5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4 644,5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285"/>
        </w:trPr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4 441,5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4 644,5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676"/>
        </w:trPr>
        <w:tc>
          <w:tcPr>
            <w:tcW w:w="32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  <w:p w:rsidR="00B23118" w:rsidRPr="00495B81" w:rsidRDefault="00B23118" w:rsidP="00C82382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  <w:p w:rsidR="00B23118" w:rsidRPr="00495B81" w:rsidRDefault="00B23118" w:rsidP="00FD31FD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Функционирование высшего  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 783,1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 864,6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1820"/>
        </w:trPr>
        <w:tc>
          <w:tcPr>
            <w:tcW w:w="32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FD31FD">
            <w:pPr>
              <w:rPr>
                <w:sz w:val="20"/>
                <w:szCs w:val="20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18" w:rsidRPr="00495B81" w:rsidRDefault="00B23118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асходы на содержание лиц, замещающих выборные муниципальные должности (депутатов муниципальных советов, членов выборных органов местного самоуправления в Санкт-Петербурге выборных должностных лиц местного самоуправления), осуществляющих свои полномочия на постоянной основ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02 00 00 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 783,1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 864,6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B23118" w:rsidRPr="00495B81" w:rsidTr="00A87C87">
        <w:trPr>
          <w:gridAfter w:val="1"/>
          <w:wAfter w:w="88" w:type="dxa"/>
          <w:trHeight w:val="1129"/>
        </w:trPr>
        <w:tc>
          <w:tcPr>
            <w:tcW w:w="32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102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02 00 00 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 783,1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118" w:rsidRPr="00495B81" w:rsidRDefault="00B23118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 864,6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B23118" w:rsidRPr="00495B81" w:rsidRDefault="00B23118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418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10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02 00 00 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 783,1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 864,6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889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Функционирование законодательных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2 658,4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2 779,9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649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асходы на 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02 00 00 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2 391,7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2 501,0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1159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1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02 00 00 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 778,1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 859,4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424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1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02 00 00 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 778,1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 859,4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517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1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02 00 00 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599,8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627,2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60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1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02 00 00 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599,8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627,2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30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1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02 00 00 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3,8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4,4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241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1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02 00 00 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8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3,8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4,4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171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Компенсация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02 00 00 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66,1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73,7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1135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1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02 00 00 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66,1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73,7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40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1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02 00 00 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66,1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73,7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919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092 00 004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00,6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105,2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30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1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92 00 004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00,6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05,2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30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1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092 00 004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8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00,6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05,2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285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76 392,1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 xml:space="preserve">77 826,8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151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1 927,9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 xml:space="preserve">4 030,7  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  <w:tr w:rsidR="00594C7C" w:rsidRPr="00495B81" w:rsidTr="00A87C87">
        <w:trPr>
          <w:gridAfter w:val="1"/>
          <w:wAfter w:w="88" w:type="dxa"/>
          <w:trHeight w:val="315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  <w:r w:rsidRPr="00495B8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78 3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C7C" w:rsidRPr="00495B81" w:rsidRDefault="00594C7C" w:rsidP="00B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495B81">
              <w:rPr>
                <w:b/>
                <w:bCs/>
                <w:sz w:val="20"/>
                <w:szCs w:val="20"/>
              </w:rPr>
              <w:t>81 857,5</w:t>
            </w:r>
          </w:p>
        </w:tc>
        <w:tc>
          <w:tcPr>
            <w:tcW w:w="236" w:type="dxa"/>
            <w:gridSpan w:val="5"/>
            <w:vAlign w:val="center"/>
            <w:hideMark/>
          </w:tcPr>
          <w:p w:rsidR="00594C7C" w:rsidRPr="00495B81" w:rsidRDefault="00594C7C" w:rsidP="00B23118">
            <w:pPr>
              <w:rPr>
                <w:sz w:val="20"/>
                <w:szCs w:val="20"/>
              </w:rPr>
            </w:pPr>
          </w:p>
        </w:tc>
      </w:tr>
    </w:tbl>
    <w:p w:rsidR="007828F8" w:rsidRPr="00495B81" w:rsidRDefault="00594C7C" w:rsidP="00815A2B">
      <w:pPr>
        <w:pStyle w:val="a3"/>
        <w:spacing w:before="0" w:beforeAutospacing="0" w:after="0" w:afterAutospacing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sectPr w:rsidR="007828F8" w:rsidRPr="00495B81" w:rsidSect="00643C69">
      <w:pgSz w:w="12240" w:h="15840" w:code="1"/>
      <w:pgMar w:top="426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95845"/>
    <w:multiLevelType w:val="hybridMultilevel"/>
    <w:tmpl w:val="12E65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6B70C7"/>
    <w:multiLevelType w:val="hybridMultilevel"/>
    <w:tmpl w:val="A316E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5277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596767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885"/>
    <w:rsid w:val="00001855"/>
    <w:rsid w:val="00013F39"/>
    <w:rsid w:val="00016CB6"/>
    <w:rsid w:val="000203A4"/>
    <w:rsid w:val="00021A52"/>
    <w:rsid w:val="00046C4D"/>
    <w:rsid w:val="00055C2D"/>
    <w:rsid w:val="0006541B"/>
    <w:rsid w:val="00067DEC"/>
    <w:rsid w:val="0007353A"/>
    <w:rsid w:val="000A252A"/>
    <w:rsid w:val="000A5D4C"/>
    <w:rsid w:val="000B374E"/>
    <w:rsid w:val="000B3DD0"/>
    <w:rsid w:val="000C0C2A"/>
    <w:rsid w:val="000D02C9"/>
    <w:rsid w:val="000D144E"/>
    <w:rsid w:val="000D322A"/>
    <w:rsid w:val="000E72A4"/>
    <w:rsid w:val="000F4AB9"/>
    <w:rsid w:val="001203D7"/>
    <w:rsid w:val="00123A6B"/>
    <w:rsid w:val="001365E3"/>
    <w:rsid w:val="001500F0"/>
    <w:rsid w:val="00155888"/>
    <w:rsid w:val="00163573"/>
    <w:rsid w:val="001906EE"/>
    <w:rsid w:val="001A31CE"/>
    <w:rsid w:val="001D0730"/>
    <w:rsid w:val="001D2179"/>
    <w:rsid w:val="001E5842"/>
    <w:rsid w:val="001E5F67"/>
    <w:rsid w:val="001F3803"/>
    <w:rsid w:val="001F5885"/>
    <w:rsid w:val="00200DF1"/>
    <w:rsid w:val="002122CD"/>
    <w:rsid w:val="00226050"/>
    <w:rsid w:val="002566C7"/>
    <w:rsid w:val="002638DE"/>
    <w:rsid w:val="00271954"/>
    <w:rsid w:val="0027253D"/>
    <w:rsid w:val="00274F81"/>
    <w:rsid w:val="0028122A"/>
    <w:rsid w:val="00281F41"/>
    <w:rsid w:val="00283394"/>
    <w:rsid w:val="00284F07"/>
    <w:rsid w:val="00292245"/>
    <w:rsid w:val="002B0909"/>
    <w:rsid w:val="002B7AB3"/>
    <w:rsid w:val="002C4D97"/>
    <w:rsid w:val="002D05E4"/>
    <w:rsid w:val="002E0F52"/>
    <w:rsid w:val="002F51AD"/>
    <w:rsid w:val="00324D7D"/>
    <w:rsid w:val="00327FD7"/>
    <w:rsid w:val="003312AA"/>
    <w:rsid w:val="0035534E"/>
    <w:rsid w:val="003620C5"/>
    <w:rsid w:val="00365BC1"/>
    <w:rsid w:val="00372934"/>
    <w:rsid w:val="0038120F"/>
    <w:rsid w:val="003949A2"/>
    <w:rsid w:val="003A2E78"/>
    <w:rsid w:val="003A761A"/>
    <w:rsid w:val="003D3624"/>
    <w:rsid w:val="003D75E6"/>
    <w:rsid w:val="003F567C"/>
    <w:rsid w:val="00401E51"/>
    <w:rsid w:val="00413F75"/>
    <w:rsid w:val="00426875"/>
    <w:rsid w:val="004431CF"/>
    <w:rsid w:val="00453905"/>
    <w:rsid w:val="00472661"/>
    <w:rsid w:val="004864E7"/>
    <w:rsid w:val="00495B81"/>
    <w:rsid w:val="004A3C25"/>
    <w:rsid w:val="004B18DB"/>
    <w:rsid w:val="004C17E0"/>
    <w:rsid w:val="004C20E0"/>
    <w:rsid w:val="004D2090"/>
    <w:rsid w:val="004D7C3D"/>
    <w:rsid w:val="004F7CD0"/>
    <w:rsid w:val="00510DDF"/>
    <w:rsid w:val="0052179B"/>
    <w:rsid w:val="00540CFE"/>
    <w:rsid w:val="00543021"/>
    <w:rsid w:val="00594C7C"/>
    <w:rsid w:val="005A62FA"/>
    <w:rsid w:val="005B1879"/>
    <w:rsid w:val="005E06DA"/>
    <w:rsid w:val="005E31DA"/>
    <w:rsid w:val="005E3254"/>
    <w:rsid w:val="005E7ECF"/>
    <w:rsid w:val="005F255C"/>
    <w:rsid w:val="006027C1"/>
    <w:rsid w:val="00605EB3"/>
    <w:rsid w:val="006211D4"/>
    <w:rsid w:val="00632178"/>
    <w:rsid w:val="006401C8"/>
    <w:rsid w:val="00643C69"/>
    <w:rsid w:val="00652813"/>
    <w:rsid w:val="00655969"/>
    <w:rsid w:val="00684D28"/>
    <w:rsid w:val="00685EED"/>
    <w:rsid w:val="00687BAE"/>
    <w:rsid w:val="006A5971"/>
    <w:rsid w:val="006C76E2"/>
    <w:rsid w:val="006E08AE"/>
    <w:rsid w:val="006E1924"/>
    <w:rsid w:val="006F347A"/>
    <w:rsid w:val="006F5904"/>
    <w:rsid w:val="007216AA"/>
    <w:rsid w:val="00744319"/>
    <w:rsid w:val="00750607"/>
    <w:rsid w:val="00761BEA"/>
    <w:rsid w:val="0077183D"/>
    <w:rsid w:val="00773567"/>
    <w:rsid w:val="007828F8"/>
    <w:rsid w:val="007B0053"/>
    <w:rsid w:val="007B553E"/>
    <w:rsid w:val="007E0E9F"/>
    <w:rsid w:val="00800DB6"/>
    <w:rsid w:val="00815A2B"/>
    <w:rsid w:val="0082232C"/>
    <w:rsid w:val="00847EAE"/>
    <w:rsid w:val="008F0F0F"/>
    <w:rsid w:val="00901FC4"/>
    <w:rsid w:val="009512CF"/>
    <w:rsid w:val="00957426"/>
    <w:rsid w:val="009761F9"/>
    <w:rsid w:val="0098207B"/>
    <w:rsid w:val="009A2AA2"/>
    <w:rsid w:val="009A453A"/>
    <w:rsid w:val="009B69FA"/>
    <w:rsid w:val="009C11E7"/>
    <w:rsid w:val="009E2D94"/>
    <w:rsid w:val="009F3196"/>
    <w:rsid w:val="00A0020B"/>
    <w:rsid w:val="00A07B61"/>
    <w:rsid w:val="00A20801"/>
    <w:rsid w:val="00A31FCB"/>
    <w:rsid w:val="00A32B0D"/>
    <w:rsid w:val="00A479AD"/>
    <w:rsid w:val="00A56370"/>
    <w:rsid w:val="00A66430"/>
    <w:rsid w:val="00A87C87"/>
    <w:rsid w:val="00A9070E"/>
    <w:rsid w:val="00AB72DD"/>
    <w:rsid w:val="00AD3848"/>
    <w:rsid w:val="00B23118"/>
    <w:rsid w:val="00B271EF"/>
    <w:rsid w:val="00B376E5"/>
    <w:rsid w:val="00B41750"/>
    <w:rsid w:val="00B428C7"/>
    <w:rsid w:val="00B7196E"/>
    <w:rsid w:val="00B82AB2"/>
    <w:rsid w:val="00BE2FF3"/>
    <w:rsid w:val="00BE4142"/>
    <w:rsid w:val="00BF79F4"/>
    <w:rsid w:val="00C12354"/>
    <w:rsid w:val="00C50734"/>
    <w:rsid w:val="00C84BD6"/>
    <w:rsid w:val="00C860D2"/>
    <w:rsid w:val="00CC2734"/>
    <w:rsid w:val="00CD07E6"/>
    <w:rsid w:val="00CD3F8A"/>
    <w:rsid w:val="00CF4291"/>
    <w:rsid w:val="00D02990"/>
    <w:rsid w:val="00D10E5C"/>
    <w:rsid w:val="00D15B8F"/>
    <w:rsid w:val="00D20B10"/>
    <w:rsid w:val="00D62BFE"/>
    <w:rsid w:val="00D755F9"/>
    <w:rsid w:val="00D80ED2"/>
    <w:rsid w:val="00D82B63"/>
    <w:rsid w:val="00DA37A0"/>
    <w:rsid w:val="00DB001D"/>
    <w:rsid w:val="00DC3650"/>
    <w:rsid w:val="00DC7842"/>
    <w:rsid w:val="00DE2C9B"/>
    <w:rsid w:val="00DE3738"/>
    <w:rsid w:val="00DE641A"/>
    <w:rsid w:val="00DF5A48"/>
    <w:rsid w:val="00E048F5"/>
    <w:rsid w:val="00E05449"/>
    <w:rsid w:val="00E114C6"/>
    <w:rsid w:val="00E11B72"/>
    <w:rsid w:val="00E2083B"/>
    <w:rsid w:val="00E43AA4"/>
    <w:rsid w:val="00E46923"/>
    <w:rsid w:val="00E90C72"/>
    <w:rsid w:val="00EB1933"/>
    <w:rsid w:val="00EB7B65"/>
    <w:rsid w:val="00EC178F"/>
    <w:rsid w:val="00EC5186"/>
    <w:rsid w:val="00EC6753"/>
    <w:rsid w:val="00ED1F93"/>
    <w:rsid w:val="00F1339E"/>
    <w:rsid w:val="00F150BA"/>
    <w:rsid w:val="00F36EEA"/>
    <w:rsid w:val="00F40789"/>
    <w:rsid w:val="00F41527"/>
    <w:rsid w:val="00F56B37"/>
    <w:rsid w:val="00F64BC7"/>
    <w:rsid w:val="00F76A64"/>
    <w:rsid w:val="00F826EF"/>
    <w:rsid w:val="00F96A99"/>
    <w:rsid w:val="00FA6B42"/>
    <w:rsid w:val="00FB1F70"/>
    <w:rsid w:val="00FF0526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99202-1E85-4E9F-819D-0888BC3F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F588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1F5885"/>
    <w:pPr>
      <w:spacing w:after="120"/>
      <w:ind w:left="283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F58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18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8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E31D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E3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F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001855"/>
    <w:rPr>
      <w:i/>
      <w:iCs/>
    </w:rPr>
  </w:style>
  <w:style w:type="character" w:styleId="ac">
    <w:name w:val="Hyperlink"/>
    <w:basedOn w:val="a0"/>
    <w:uiPriority w:val="99"/>
    <w:semiHidden/>
    <w:unhideWhenUsed/>
    <w:rsid w:val="00C50734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1558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155888"/>
  </w:style>
  <w:style w:type="character" w:styleId="af">
    <w:name w:val="FollowedHyperlink"/>
    <w:basedOn w:val="a0"/>
    <w:uiPriority w:val="99"/>
    <w:semiHidden/>
    <w:unhideWhenUsed/>
    <w:rsid w:val="00A66430"/>
    <w:rPr>
      <w:color w:val="800080"/>
      <w:u w:val="single"/>
    </w:rPr>
  </w:style>
  <w:style w:type="paragraph" w:customStyle="1" w:styleId="font5">
    <w:name w:val="font5"/>
    <w:basedOn w:val="a"/>
    <w:rsid w:val="00A66430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5">
    <w:name w:val="xl65"/>
    <w:basedOn w:val="a"/>
    <w:rsid w:val="00A6643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A66430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A66430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69">
    <w:name w:val="xl69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A66430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A66430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"/>
    <w:rsid w:val="00A6643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77">
    <w:name w:val="xl77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A66430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4">
    <w:name w:val="xl84"/>
    <w:basedOn w:val="a"/>
    <w:rsid w:val="00A66430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"/>
    <w:rsid w:val="00A66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A6643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9">
    <w:name w:val="xl99"/>
    <w:basedOn w:val="a"/>
    <w:rsid w:val="00A664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0">
    <w:name w:val="xl100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02">
    <w:name w:val="xl102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3">
    <w:name w:val="xl103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A66430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A66430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A6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A6643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6">
    <w:name w:val="xl116"/>
    <w:basedOn w:val="a"/>
    <w:rsid w:val="00A66430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A66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A664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A66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A66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A664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A66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A664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A66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msonormal0">
    <w:name w:val="msonormal"/>
    <w:basedOn w:val="a"/>
    <w:rsid w:val="00495B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7B42-72C9-4642-96A8-477E744A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1295</Words>
  <Characters>64386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арово Муниципальный Совет</cp:lastModifiedBy>
  <cp:revision>38</cp:revision>
  <cp:lastPrinted>2023-02-22T08:11:00Z</cp:lastPrinted>
  <dcterms:created xsi:type="dcterms:W3CDTF">2022-10-24T20:32:00Z</dcterms:created>
  <dcterms:modified xsi:type="dcterms:W3CDTF">2023-02-22T08:19:00Z</dcterms:modified>
</cp:coreProperties>
</file>